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B143" w14:textId="77777777" w:rsidR="0076742D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01144DF5" w14:textId="77777777" w:rsidR="0076742D" w:rsidRDefault="00000000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02FF51CD" w14:textId="77777777" w:rsidR="0076742D" w:rsidRDefault="00000000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17F1D5E1" w14:textId="77777777" w:rsidR="0076742D" w:rsidRDefault="00000000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3A6E4C0" w14:textId="77777777" w:rsidR="0076742D" w:rsidRDefault="00000000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24A27A4C" w14:textId="77777777" w:rsidR="0076742D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083A7DF5" w14:textId="77777777" w:rsidR="0076742D" w:rsidRDefault="00000000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46FECEA6" w14:textId="77777777" w:rsidR="0076742D" w:rsidRDefault="00000000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384A7FB3" w14:textId="77777777" w:rsidR="0076742D" w:rsidRDefault="00000000">
      <w:pPr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 w14:paraId="1D11B977" w14:textId="77777777" w:rsidR="0076742D" w:rsidRDefault="0076742D">
      <w:pPr>
        <w:pStyle w:val="Default"/>
        <w:ind w:left="720"/>
      </w:pPr>
    </w:p>
    <w:bookmarkStart w:id="0" w:name="_Toc1930506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06284090"/>
        <w:docPartObj>
          <w:docPartGallery w:val="Table of Contents"/>
          <w:docPartUnique/>
        </w:docPartObj>
      </w:sdtPr>
      <w:sdtContent>
        <w:p w14:paraId="4C04CFFD" w14:textId="77777777" w:rsidR="0076742D" w:rsidRDefault="00000000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7937D1B4" w14:textId="36A3DB93" w:rsidR="00C740EE" w:rsidRDefault="00000000">
          <w:pPr>
            <w:pStyle w:val="TJ1"/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Jegyzkhivatkozs"/>
              <w:webHidden/>
              <w:lang w:val="hu-HU"/>
            </w:rPr>
            <w:instrText xml:space="preserve"> TOC \z \o "1-3" \u \h</w:instrText>
          </w:r>
          <w:r>
            <w:rPr>
              <w:rStyle w:val="Jegyzkhivatkozs"/>
              <w:lang w:val="hu-HU"/>
            </w:rPr>
            <w:fldChar w:fldCharType="separate"/>
          </w:r>
          <w:hyperlink w:anchor="_Toc193050624" w:history="1">
            <w:r w:rsidR="00C740EE" w:rsidRPr="00726B44">
              <w:rPr>
                <w:rStyle w:val="Hiperhivatkozs"/>
                <w:noProof/>
                <w:lang w:val="hu-HU"/>
              </w:rPr>
              <w:t>Tartalomjegyzék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4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2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6D74E445" w14:textId="4975B1F7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5" w:history="1">
            <w:r w:rsidRPr="00726B44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Feladat szöveg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0AE7" w14:textId="0450C723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6" w:history="1">
            <w:r w:rsidRPr="00726B44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Követelménykataló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FFAF" w14:textId="183005BF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7" w:history="1">
            <w:r w:rsidRPr="00726B44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Munka f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A628" w14:textId="47B90758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8" w:history="1">
            <w:r w:rsidRPr="00726B44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Fizikai Adatfolyam diagramok (DF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0E3F" w14:textId="7631A64E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9" w:history="1">
            <w:r w:rsidRPr="00726B44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Logikai Adatfolya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45D4" w14:textId="6B3BABE1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0" w:history="1">
            <w:r w:rsidRPr="00726B44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Egyed-Kapcsolat (EK) -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9FAB" w14:textId="3EA24AEA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1" w:history="1">
            <w:r w:rsidRPr="00726B44">
              <w:rPr>
                <w:rStyle w:val="Hiperhivatkozs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Relációs ada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522A" w14:textId="4E2B5DD0" w:rsidR="00C740EE" w:rsidRDefault="00C740EE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2" w:history="1">
            <w:r w:rsidRPr="00726B44">
              <w:rPr>
                <w:rStyle w:val="Hiperhivatkozs"/>
                <w:noProof/>
              </w:rPr>
              <w:t>Relációs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F672" w14:textId="486DA406" w:rsidR="00C740EE" w:rsidRDefault="00C740EE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3" w:history="1">
            <w:r w:rsidRPr="00726B44">
              <w:rPr>
                <w:rStyle w:val="Hiperhivatkozs"/>
                <w:noProof/>
                <w:lang w:val="hu-HU"/>
              </w:rPr>
              <w:t>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1715" w14:textId="242F2714" w:rsidR="00C740EE" w:rsidRDefault="00C740EE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4" w:history="1">
            <w:r w:rsidRPr="00726B44">
              <w:rPr>
                <w:rStyle w:val="Hiperhivatkozs"/>
                <w:noProof/>
              </w:rPr>
              <w:t>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45CB" w14:textId="19892C20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5" w:history="1">
            <w:r w:rsidRPr="00726B44">
              <w:rPr>
                <w:rStyle w:val="Hiperhivatkozs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Szerep-funkció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39F6" w14:textId="3021DE5C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6" w:history="1">
            <w:r w:rsidRPr="00726B44">
              <w:rPr>
                <w:rStyle w:val="Hiperhivatkozs"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Egyed-esemény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7B91" w14:textId="52D2BF46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7" w:history="1">
            <w:r w:rsidRPr="00726B44">
              <w:rPr>
                <w:rStyle w:val="Hiperhivatkozs"/>
                <w:noProof/>
              </w:rPr>
              <w:t>X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Funkciómeghatá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446A" w14:textId="09AEB277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8" w:history="1">
            <w:r w:rsidRPr="00726B44">
              <w:rPr>
                <w:rStyle w:val="Hiperhivatkozs"/>
                <w:noProof/>
              </w:rPr>
              <w:t>X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6F14" w14:textId="5FAF93AA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9" w:history="1">
            <w:r w:rsidRPr="00726B44">
              <w:rPr>
                <w:rStyle w:val="Hiperhivatkozs"/>
                <w:noProof/>
              </w:rPr>
              <w:t>X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Menü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FA33" w14:textId="18E26D4E" w:rsidR="00C740EE" w:rsidRDefault="00C740EE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0" w:history="1">
            <w:r w:rsidRPr="00726B44">
              <w:rPr>
                <w:rStyle w:val="Hiperhivatkozs"/>
                <w:noProof/>
              </w:rPr>
              <w:t>Összetett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6F9D" w14:textId="19B280F6" w:rsidR="00C740EE" w:rsidRDefault="00C740EE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1" w:history="1">
            <w:r w:rsidRPr="00726B44">
              <w:rPr>
                <w:rStyle w:val="Hiperhivatkozs"/>
                <w:noProof/>
              </w:rPr>
              <w:t>Az alkalmazá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A1E4" w14:textId="4DDBB8A4" w:rsidR="00C740EE" w:rsidRDefault="00C740EE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2" w:history="1">
            <w:r w:rsidRPr="00726B44">
              <w:rPr>
                <w:rStyle w:val="Hiperhivatkozs"/>
                <w:noProof/>
              </w:rPr>
              <w:t>Egyé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5C0F" w14:textId="7BF28915" w:rsidR="0076742D" w:rsidRDefault="00000000">
          <w:r>
            <w:fldChar w:fldCharType="end"/>
          </w:r>
        </w:p>
      </w:sdtContent>
    </w:sdt>
    <w:p w14:paraId="49599B9E" w14:textId="77777777" w:rsidR="0076742D" w:rsidRDefault="0076742D">
      <w:pPr>
        <w:pStyle w:val="Cmsor2"/>
        <w:ind w:left="360"/>
      </w:pPr>
    </w:p>
    <w:p w14:paraId="0DB3D318" w14:textId="77777777" w:rsidR="0076742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5F943" w14:textId="77777777" w:rsidR="0076742D" w:rsidRDefault="00000000">
      <w:pPr>
        <w:pStyle w:val="Cmsor2"/>
        <w:numPr>
          <w:ilvl w:val="0"/>
          <w:numId w:val="10"/>
        </w:numPr>
      </w:pPr>
      <w:bookmarkStart w:id="1" w:name="_Toc193050625"/>
      <w:r>
        <w:lastRenderedPageBreak/>
        <w:t>Feladat szöveges leírása</w:t>
      </w:r>
      <w:bookmarkEnd w:id="1"/>
    </w:p>
    <w:p w14:paraId="4E286C5C" w14:textId="77777777" w:rsidR="0076742D" w:rsidRDefault="0076742D">
      <w:pPr>
        <w:rPr>
          <w:b/>
          <w:sz w:val="28"/>
          <w:lang w:val="hu-HU"/>
        </w:rPr>
      </w:pPr>
    </w:p>
    <w:p w14:paraId="7FD1EA46" w14:textId="77777777" w:rsidR="0076742D" w:rsidRDefault="00000000">
      <w:pPr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33156C00" w14:textId="77777777" w:rsidR="0076742D" w:rsidRDefault="00000000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57DD1D7B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8C0DD96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7A019E87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 w14:paraId="2B2B957C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42127403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58F9793F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 w14:paraId="75AD3DC6" w14:textId="77777777" w:rsidR="0076742D" w:rsidRDefault="0076742D">
      <w:pPr>
        <w:ind w:left="720"/>
        <w:jc w:val="both"/>
        <w:rPr>
          <w:lang w:val="hu-HU"/>
        </w:rPr>
      </w:pPr>
    </w:p>
    <w:p w14:paraId="1227D79C" w14:textId="77777777" w:rsidR="0076742D" w:rsidRDefault="00000000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D8726C2" w14:textId="77777777" w:rsidR="0076742D" w:rsidRDefault="0076742D">
      <w:pPr>
        <w:jc w:val="both"/>
        <w:rPr>
          <w:lang w:val="hu-HU"/>
        </w:rPr>
      </w:pPr>
    </w:p>
    <w:p w14:paraId="64E6A4F6" w14:textId="77777777" w:rsidR="0076742D" w:rsidRDefault="00000000">
      <w:pPr>
        <w:pStyle w:val="Cmsor2"/>
        <w:numPr>
          <w:ilvl w:val="0"/>
          <w:numId w:val="10"/>
        </w:numPr>
      </w:pPr>
      <w:bookmarkStart w:id="2" w:name="_Toc193050626"/>
      <w:r>
        <w:t>Követelménykatalógus</w:t>
      </w:r>
      <w:bookmarkEnd w:id="2"/>
    </w:p>
    <w:p w14:paraId="7F534BF4" w14:textId="77777777" w:rsidR="0076742D" w:rsidRDefault="0076742D">
      <w:pPr>
        <w:rPr>
          <w:lang w:val="hu-HU"/>
        </w:rPr>
      </w:pPr>
    </w:p>
    <w:p w14:paraId="3995C0A2" w14:textId="77777777" w:rsidR="0076742D" w:rsidRDefault="00000000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410BDD65" w14:textId="77777777" w:rsidR="0076742D" w:rsidRDefault="0076742D">
      <w:pPr>
        <w:rPr>
          <w:lang w:val="hu-HU"/>
        </w:rPr>
      </w:pPr>
    </w:p>
    <w:p w14:paraId="7F393DA9" w14:textId="77777777" w:rsidR="0076742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1FF71A8" w14:textId="77777777" w:rsidR="0076742D" w:rsidRDefault="0076742D">
      <w:pPr>
        <w:rPr>
          <w:b/>
          <w:bCs/>
          <w:lang w:val="hu-HU"/>
        </w:rPr>
      </w:pPr>
    </w:p>
    <w:p w14:paraId="4FB81E36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56BD1D6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745DDEDF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503C12F0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BAF59D4" w14:textId="77777777" w:rsidR="0076742D" w:rsidRDefault="0076742D">
      <w:pPr>
        <w:ind w:left="1440"/>
        <w:rPr>
          <w:lang w:val="hu-HU"/>
        </w:rPr>
      </w:pPr>
    </w:p>
    <w:p w14:paraId="0115EF4A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189921F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55B7777E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7A7005F8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36A1FC32" w14:textId="77777777" w:rsidR="0076742D" w:rsidRDefault="0076742D">
      <w:pPr>
        <w:ind w:left="1440"/>
        <w:rPr>
          <w:lang w:val="hu-HU"/>
        </w:rPr>
      </w:pPr>
    </w:p>
    <w:p w14:paraId="7F54E2CD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68DCE1A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928B08F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690A3431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47811843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3E8CA1B9" w14:textId="77777777" w:rsidR="0076742D" w:rsidRDefault="0076742D">
      <w:pPr>
        <w:ind w:left="1440"/>
        <w:rPr>
          <w:lang w:val="hu-HU"/>
        </w:rPr>
      </w:pPr>
    </w:p>
    <w:p w14:paraId="342518D0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0E35BEE7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3EE96781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1B349390" w14:textId="77777777" w:rsidR="0076742D" w:rsidRDefault="0076742D">
      <w:pPr>
        <w:ind w:left="1440"/>
        <w:rPr>
          <w:lang w:val="hu-HU"/>
        </w:rPr>
      </w:pPr>
    </w:p>
    <w:p w14:paraId="4B0DAAAB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6659342A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07332B7E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51183A65" w14:textId="77777777" w:rsidR="0076742D" w:rsidRDefault="0076742D">
      <w:pPr>
        <w:ind w:left="1440"/>
        <w:rPr>
          <w:lang w:val="hu-HU"/>
        </w:rPr>
      </w:pPr>
    </w:p>
    <w:p w14:paraId="29850252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6EB6BE28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3A9F179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59A1B35B" w14:textId="77777777" w:rsidR="0076742D" w:rsidRDefault="0076742D">
      <w:pPr>
        <w:ind w:left="1440"/>
        <w:rPr>
          <w:lang w:val="hu-HU"/>
        </w:rPr>
      </w:pPr>
    </w:p>
    <w:p w14:paraId="2B6A8267" w14:textId="77777777" w:rsidR="0076742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301962D0" w14:textId="77777777" w:rsidR="0076742D" w:rsidRDefault="0076742D">
      <w:pPr>
        <w:rPr>
          <w:b/>
          <w:bCs/>
          <w:lang w:val="hu-HU"/>
        </w:rPr>
      </w:pPr>
    </w:p>
    <w:p w14:paraId="58F0A4A5" w14:textId="77777777" w:rsidR="0076742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22E93B0A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688AB417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2C2BBECF" w14:textId="77777777" w:rsidR="0076742D" w:rsidRDefault="0076742D">
      <w:pPr>
        <w:ind w:left="1440"/>
        <w:rPr>
          <w:lang w:val="hu-HU"/>
        </w:rPr>
      </w:pPr>
    </w:p>
    <w:p w14:paraId="2543C69F" w14:textId="77777777" w:rsidR="0076742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42776D0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905D41D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1FA75279" w14:textId="77777777" w:rsidR="0076742D" w:rsidRDefault="0076742D">
      <w:pPr>
        <w:ind w:left="1440"/>
        <w:rPr>
          <w:lang w:val="hu-HU"/>
        </w:rPr>
      </w:pPr>
    </w:p>
    <w:p w14:paraId="7113C20C" w14:textId="77777777" w:rsidR="0076742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1E083B40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3CD5C783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053CE72" w14:textId="77777777" w:rsidR="0076742D" w:rsidRDefault="0076742D">
      <w:pPr>
        <w:ind w:left="1440"/>
        <w:rPr>
          <w:lang w:val="hu-HU"/>
        </w:rPr>
      </w:pPr>
    </w:p>
    <w:p w14:paraId="5A23CDCB" w14:textId="77777777" w:rsidR="0076742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A9AD19E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10687152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11CFFEE1" w14:textId="77777777" w:rsidR="0076742D" w:rsidRDefault="0076742D">
      <w:pPr>
        <w:rPr>
          <w:lang w:val="hu-HU"/>
        </w:rPr>
      </w:pPr>
    </w:p>
    <w:p w14:paraId="7371B808" w14:textId="77777777" w:rsidR="0076742D" w:rsidRDefault="0076742D">
      <w:pPr>
        <w:rPr>
          <w:lang w:val="hu-HU"/>
        </w:rPr>
      </w:pPr>
    </w:p>
    <w:p w14:paraId="6CADF0E2" w14:textId="77777777" w:rsidR="0076742D" w:rsidRDefault="00000000">
      <w:pPr>
        <w:pStyle w:val="Cmsor2"/>
        <w:numPr>
          <w:ilvl w:val="0"/>
          <w:numId w:val="10"/>
        </w:numPr>
      </w:pPr>
      <w:bookmarkStart w:id="3" w:name="_Toc193050627"/>
      <w:r>
        <w:t>Munka felosztása</w:t>
      </w:r>
      <w:bookmarkEnd w:id="3"/>
    </w:p>
    <w:p w14:paraId="67FEF02E" w14:textId="77777777" w:rsidR="0076742D" w:rsidRDefault="0076742D">
      <w:pPr>
        <w:rPr>
          <w:lang w:val="hu-HU"/>
        </w:rPr>
      </w:pPr>
    </w:p>
    <w:p w14:paraId="3A510C13" w14:textId="77777777" w:rsidR="0076742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5248F5F0" w14:textId="77777777" w:rsidR="0076742D" w:rsidRDefault="0076742D">
      <w:pPr>
        <w:pStyle w:val="Listaszerbekezds"/>
        <w:rPr>
          <w:b/>
          <w:bCs/>
        </w:rPr>
      </w:pPr>
    </w:p>
    <w:p w14:paraId="540FEB80" w14:textId="77777777" w:rsidR="0076742D" w:rsidRDefault="00000000">
      <w:pPr>
        <w:pStyle w:val="Listaszerbekezds"/>
        <w:numPr>
          <w:ilvl w:val="0"/>
          <w:numId w:val="5"/>
        </w:numPr>
      </w:pPr>
      <w:r>
        <w:t>Specifikáció, részletes feladatleírás, követelménykatalógus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01CA7C40" w14:textId="77777777" w:rsidR="0076742D" w:rsidRDefault="00000000">
      <w:pPr>
        <w:pStyle w:val="Listaszerbekezds"/>
        <w:numPr>
          <w:ilvl w:val="0"/>
          <w:numId w:val="5"/>
        </w:numPr>
      </w:pPr>
      <w:r>
        <w:t xml:space="preserve">A csapaton belül a munka felosztása – </w:t>
      </w:r>
      <w:r>
        <w:rPr>
          <w:b/>
          <w:bCs/>
        </w:rPr>
        <w:t>Urbán Ákos</w:t>
      </w:r>
    </w:p>
    <w:p w14:paraId="500D4232" w14:textId="77777777" w:rsidR="0076742D" w:rsidRDefault="00000000">
      <w:pPr>
        <w:pStyle w:val="Listaszerbekezds"/>
        <w:numPr>
          <w:ilvl w:val="0"/>
          <w:numId w:val="5"/>
        </w:numPr>
      </w:pPr>
      <w:r>
        <w:t>Log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27B152AE" w14:textId="77777777" w:rsidR="0076742D" w:rsidRDefault="00000000">
      <w:pPr>
        <w:pStyle w:val="Listaszerbekezds"/>
        <w:numPr>
          <w:ilvl w:val="0"/>
          <w:numId w:val="5"/>
        </w:numPr>
      </w:pPr>
      <w:r>
        <w:t>Fiz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58BDB7DF" w14:textId="77777777" w:rsidR="0076742D" w:rsidRDefault="00000000">
      <w:pPr>
        <w:pStyle w:val="Listaszerbekezds"/>
        <w:numPr>
          <w:ilvl w:val="0"/>
          <w:numId w:val="5"/>
        </w:numPr>
      </w:pPr>
      <w:r>
        <w:t>Egyedmodel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0143DDFA" w14:textId="77777777" w:rsidR="0076742D" w:rsidRDefault="00000000">
      <w:pPr>
        <w:pStyle w:val="Listaszerbekezds"/>
        <w:numPr>
          <w:ilvl w:val="0"/>
          <w:numId w:val="5"/>
        </w:numPr>
      </w:pPr>
      <w:r>
        <w:t>Egyed-kapcsolat diagram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23A76BE1" w14:textId="77777777" w:rsidR="0076742D" w:rsidRDefault="00000000">
      <w:pPr>
        <w:pStyle w:val="Listaszerbekezds"/>
        <w:numPr>
          <w:ilvl w:val="0"/>
          <w:numId w:val="5"/>
        </w:numPr>
      </w:pPr>
      <w:r>
        <w:t>Egyed-kapcsolat diagram leképezése relációs adatbázissémákká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68E26915" w14:textId="77777777" w:rsidR="0076742D" w:rsidRDefault="00000000">
      <w:pPr>
        <w:pStyle w:val="Listaszerbekezds"/>
        <w:numPr>
          <w:ilvl w:val="0"/>
          <w:numId w:val="5"/>
        </w:numPr>
      </w:pPr>
      <w:r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50E647DF" w14:textId="77777777" w:rsidR="0076742D" w:rsidRDefault="00000000">
      <w:pPr>
        <w:pStyle w:val="Listaszerbekezds"/>
        <w:numPr>
          <w:ilvl w:val="0"/>
          <w:numId w:val="5"/>
        </w:numPr>
      </w:pPr>
      <w:r>
        <w:t>Egyed-esemény mátrix (</w:t>
      </w:r>
      <w:r>
        <w:rPr>
          <w:lang w:val="hu-HU"/>
        </w:rPr>
        <w:t xml:space="preserve">0–2 pont) </w:t>
      </w:r>
      <w:r>
        <w:t xml:space="preserve">– </w:t>
      </w:r>
      <w:r>
        <w:rPr>
          <w:b/>
          <w:bCs/>
        </w:rPr>
        <w:t>Zdolik Bence</w:t>
      </w:r>
    </w:p>
    <w:p w14:paraId="2D601420" w14:textId="77777777" w:rsidR="0076742D" w:rsidRDefault="00000000">
      <w:pPr>
        <w:pStyle w:val="Listaszerbekezds"/>
        <w:numPr>
          <w:ilvl w:val="0"/>
          <w:numId w:val="5"/>
        </w:numPr>
      </w:pPr>
      <w:r>
        <w:t>Szerep-funkció mátrix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Zdolik Bence</w:t>
      </w:r>
    </w:p>
    <w:p w14:paraId="59F0C87F" w14:textId="77777777" w:rsidR="0076742D" w:rsidRDefault="00000000">
      <w:pPr>
        <w:pStyle w:val="Listaszerbekezds"/>
        <w:numPr>
          <w:ilvl w:val="0"/>
          <w:numId w:val="5"/>
        </w:numPr>
        <w:rPr>
          <w:b/>
          <w:bCs/>
        </w:rPr>
      </w:pPr>
      <w:r>
        <w:t>Funkciómeghatározás (funkcióleírás)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Zdolik Bence</w:t>
      </w:r>
    </w:p>
    <w:p w14:paraId="054884CF" w14:textId="77777777" w:rsidR="0076742D" w:rsidRDefault="00000000">
      <w:pPr>
        <w:pStyle w:val="Listaszerbekezds"/>
        <w:numPr>
          <w:ilvl w:val="0"/>
          <w:numId w:val="5"/>
        </w:numPr>
      </w:pPr>
      <w:r>
        <w:t>Képernyő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opcionális</w:t>
      </w:r>
    </w:p>
    <w:p w14:paraId="4A1BB66A" w14:textId="77777777" w:rsidR="0076742D" w:rsidRDefault="00000000">
      <w:pPr>
        <w:pStyle w:val="Listaszerbekezds"/>
        <w:numPr>
          <w:ilvl w:val="0"/>
          <w:numId w:val="5"/>
        </w:numPr>
      </w:pPr>
      <w:r>
        <w:t>Menü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2431E9B6" w14:textId="77777777" w:rsidR="0076742D" w:rsidRDefault="0076742D"/>
    <w:p w14:paraId="29DF9F7E" w14:textId="77777777" w:rsidR="0076742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t>(</w:t>
      </w:r>
      <w:r>
        <w:rPr>
          <w:lang w:val="hu-HU"/>
        </w:rPr>
        <w:t>0–9 pont)</w:t>
      </w:r>
    </w:p>
    <w:p w14:paraId="02F67D58" w14:textId="77777777" w:rsidR="0076742D" w:rsidRDefault="0076742D">
      <w:pPr>
        <w:pStyle w:val="Listaszerbekezds"/>
        <w:rPr>
          <w:b/>
          <w:bCs/>
        </w:rPr>
      </w:pPr>
    </w:p>
    <w:p w14:paraId="5A4DD701" w14:textId="09F66208" w:rsidR="0076742D" w:rsidRPr="009D377E" w:rsidRDefault="00000000" w:rsidP="001849A3">
      <w:pPr>
        <w:pStyle w:val="Listaszerbekezds"/>
        <w:numPr>
          <w:ilvl w:val="0"/>
          <w:numId w:val="6"/>
        </w:numPr>
      </w:pPr>
      <w:r>
        <w:t xml:space="preserve">DDL </w:t>
      </w:r>
      <w:r w:rsidR="001849A3">
        <w:t xml:space="preserve">és DML </w:t>
      </w:r>
      <w:r>
        <w:t xml:space="preserve">szkriptek </w:t>
      </w:r>
      <w:r w:rsidR="001849A3">
        <w:t>írása</w:t>
      </w:r>
      <w:r>
        <w:t xml:space="preserve">– </w:t>
      </w:r>
      <w:r w:rsidRPr="001849A3">
        <w:rPr>
          <w:b/>
          <w:bCs/>
        </w:rPr>
        <w:t>Urbán Ákos</w:t>
      </w:r>
    </w:p>
    <w:p w14:paraId="57387457" w14:textId="04EF4B02" w:rsidR="009D377E" w:rsidRDefault="009D377E" w:rsidP="001849A3">
      <w:pPr>
        <w:pStyle w:val="Listaszerbekezds"/>
        <w:numPr>
          <w:ilvl w:val="0"/>
          <w:numId w:val="6"/>
        </w:numPr>
      </w:pPr>
      <w:r>
        <w:t>Tesztadatok beszúrása, néhány lekérdezés írása - ?</w:t>
      </w:r>
    </w:p>
    <w:p w14:paraId="773E2038" w14:textId="28EB65CD" w:rsidR="0076742D" w:rsidRDefault="00000000">
      <w:pPr>
        <w:pStyle w:val="Listaszerbekezds"/>
        <w:numPr>
          <w:ilvl w:val="0"/>
          <w:numId w:val="6"/>
        </w:numPr>
      </w:pPr>
      <w:r>
        <w:t xml:space="preserve">Adatbázis integritás és konzisztencia ellenőrzése, dokumentáció frissítése  – </w:t>
      </w:r>
      <w:r w:rsidR="009D377E">
        <w:rPr>
          <w:b/>
          <w:bCs/>
        </w:rPr>
        <w:t>?</w:t>
      </w:r>
    </w:p>
    <w:p w14:paraId="256702E6" w14:textId="77777777" w:rsidR="0076742D" w:rsidRDefault="0076742D"/>
    <w:p w14:paraId="7BE70373" w14:textId="77777777" w:rsidR="0076742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687C4112" w14:textId="77777777" w:rsidR="0076742D" w:rsidRDefault="0076742D">
      <w:pPr>
        <w:pStyle w:val="Listaszerbekezds"/>
        <w:rPr>
          <w:b/>
          <w:bCs/>
        </w:rPr>
      </w:pPr>
    </w:p>
    <w:p w14:paraId="01D937C5" w14:textId="77777777" w:rsidR="0076742D" w:rsidRDefault="00000000">
      <w:pPr>
        <w:pStyle w:val="Listaszerbekezds"/>
        <w:numPr>
          <w:ilvl w:val="0"/>
          <w:numId w:val="7"/>
        </w:numPr>
      </w:pPr>
      <w:r>
        <w:t xml:space="preserve">Dokumentáció aktualizálása – </w:t>
      </w:r>
      <w:r>
        <w:rPr>
          <w:b/>
          <w:bCs/>
        </w:rPr>
        <w:t>Zdolik Bence</w:t>
      </w:r>
    </w:p>
    <w:p w14:paraId="053D2715" w14:textId="77777777" w:rsidR="0076742D" w:rsidRDefault="00000000">
      <w:pPr>
        <w:pStyle w:val="Default"/>
        <w:numPr>
          <w:ilvl w:val="0"/>
          <w:numId w:val="7"/>
        </w:numPr>
      </w:pPr>
      <w:r>
        <w:t xml:space="preserve">Regisztrációs űrlap vagy adminisztrátori felhasználófelviteli űrlap  (0–3 pont) – </w:t>
      </w:r>
      <w:r>
        <w:rPr>
          <w:b/>
          <w:bCs/>
        </w:rPr>
        <w:t>Zdolik Bence</w:t>
      </w:r>
    </w:p>
    <w:p w14:paraId="1611120C" w14:textId="77777777" w:rsidR="0076742D" w:rsidRDefault="00000000">
      <w:pPr>
        <w:pStyle w:val="Default"/>
        <w:numPr>
          <w:ilvl w:val="0"/>
          <w:numId w:val="7"/>
        </w:numPr>
      </w:pPr>
      <w:r>
        <w:t xml:space="preserve">Bejelentkezési űrlap (0–2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Urbán Ákos</w:t>
      </w:r>
    </w:p>
    <w:p w14:paraId="27EE106C" w14:textId="77777777" w:rsidR="0076742D" w:rsidRDefault="00000000">
      <w:pPr>
        <w:pStyle w:val="Listaszerbekezds"/>
        <w:numPr>
          <w:ilvl w:val="0"/>
          <w:numId w:val="7"/>
        </w:numPr>
        <w:rPr>
          <w:b/>
          <w:bCs/>
        </w:rPr>
      </w:pPr>
      <w:r>
        <w:lastRenderedPageBreak/>
        <w:t>Alapadatokat tartalmazó táblákhoz adatfelvitel, módosítás és törlés megvalósítása űrlapon keresztü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72F8C10E" w14:textId="77777777" w:rsidR="0076742D" w:rsidRDefault="0076742D">
      <w:pPr>
        <w:pStyle w:val="Listaszerbekezds"/>
        <w:rPr>
          <w:b/>
          <w:bCs/>
        </w:rPr>
      </w:pPr>
    </w:p>
    <w:p w14:paraId="4C133906" w14:textId="77777777" w:rsidR="0076742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187F71E0" w14:textId="77777777" w:rsidR="0076742D" w:rsidRDefault="0076742D">
      <w:pPr>
        <w:pStyle w:val="Listaszerbekezds"/>
      </w:pPr>
    </w:p>
    <w:p w14:paraId="6C4057EB" w14:textId="77777777" w:rsidR="0076742D" w:rsidRDefault="00000000">
      <w:pPr>
        <w:pStyle w:val="Listaszerbekezds"/>
        <w:numPr>
          <w:ilvl w:val="0"/>
          <w:numId w:val="7"/>
        </w:numPr>
      </w:pPr>
      <w:r>
        <w:t xml:space="preserve">Dokumentáció aktualizálása – </w:t>
      </w:r>
      <w:r>
        <w:rPr>
          <w:b/>
          <w:bCs/>
        </w:rPr>
        <w:t>Urbán Ákos</w:t>
      </w:r>
    </w:p>
    <w:p w14:paraId="7B79BF63" w14:textId="77777777" w:rsidR="0076742D" w:rsidRDefault="00000000">
      <w:pPr>
        <w:pStyle w:val="Default"/>
        <w:numPr>
          <w:ilvl w:val="0"/>
          <w:numId w:val="7"/>
        </w:numPr>
      </w:pPr>
      <w:r>
        <w:t xml:space="preserve">Alapadatokat tartalmazó táblák adataihoz lekérdezések készítése (0–1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Urbán Ákos</w:t>
      </w:r>
    </w:p>
    <w:p w14:paraId="08B04443" w14:textId="77777777" w:rsidR="0076742D" w:rsidRDefault="00000000">
      <w:pPr>
        <w:pStyle w:val="Default"/>
        <w:numPr>
          <w:ilvl w:val="0"/>
          <w:numId w:val="7"/>
        </w:numPr>
      </w:pPr>
      <w:r>
        <w:t xml:space="preserve">Triggerek írása a specifikációban jelölt funkciókhoz (0–3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6D37653A" w14:textId="77777777" w:rsidR="0076742D" w:rsidRDefault="00000000">
      <w:pPr>
        <w:pStyle w:val="Default"/>
        <w:numPr>
          <w:ilvl w:val="0"/>
          <w:numId w:val="7"/>
        </w:numPr>
      </w:pPr>
      <w:r>
        <w:t xml:space="preserve">Tárolt eljárások/függvények a megjelölt funkciókhoz (0–3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Zdolik Bence</w:t>
      </w:r>
    </w:p>
    <w:p w14:paraId="01334654" w14:textId="77777777" w:rsidR="0076742D" w:rsidRDefault="00000000">
      <w:pPr>
        <w:pStyle w:val="Default"/>
        <w:numPr>
          <w:ilvl w:val="0"/>
          <w:numId w:val="7"/>
        </w:numPr>
      </w:pPr>
      <w:r>
        <w:t xml:space="preserve">Funkciókat megvalósító összetett lekérdezések (0–2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271DB97E" w14:textId="77777777" w:rsidR="0076742D" w:rsidRDefault="0076742D">
      <w:pPr>
        <w:rPr>
          <w:lang w:val="hu-HU"/>
        </w:rPr>
      </w:pPr>
    </w:p>
    <w:p w14:paraId="3A61DA5C" w14:textId="6CAF5F25" w:rsidR="0076742D" w:rsidRDefault="00000000">
      <w:pPr>
        <w:pStyle w:val="Cmsor2"/>
        <w:numPr>
          <w:ilvl w:val="0"/>
          <w:numId w:val="10"/>
        </w:numPr>
      </w:pPr>
      <w:bookmarkStart w:id="4" w:name="_Toc193050628"/>
      <w:r>
        <w:t>Fizikai Adatfolyam diagram</w:t>
      </w:r>
      <w:r w:rsidR="003C47C0">
        <w:t>ok</w:t>
      </w:r>
      <w:r>
        <w:t xml:space="preserve"> (DFD):</w:t>
      </w:r>
      <w:bookmarkEnd w:id="4"/>
    </w:p>
    <w:p w14:paraId="5702DA9E" w14:textId="77777777" w:rsidR="0076742D" w:rsidRDefault="0076742D">
      <w:pPr>
        <w:rPr>
          <w:lang w:val="hu-HU"/>
        </w:rPr>
      </w:pPr>
    </w:p>
    <w:p w14:paraId="2389C3CE" w14:textId="77777777" w:rsidR="0076742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77297898" w14:textId="77777777" w:rsidR="0076742D" w:rsidRDefault="0076742D">
      <w:pPr>
        <w:pStyle w:val="Listaszerbekezds"/>
        <w:rPr>
          <w:color w:val="FF0000"/>
          <w:lang w:val="hu-HU"/>
        </w:rPr>
      </w:pPr>
    </w:p>
    <w:p w14:paraId="0D04595B" w14:textId="77777777" w:rsidR="0076742D" w:rsidRDefault="0000000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329979A2" wp14:editId="44DC0D86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AE87" w14:textId="77777777" w:rsidR="0076742D" w:rsidRDefault="0076742D">
      <w:pPr>
        <w:rPr>
          <w:color w:val="FF0000"/>
          <w:lang w:val="hu-HU"/>
        </w:rPr>
      </w:pPr>
    </w:p>
    <w:p w14:paraId="32087345" w14:textId="77777777" w:rsidR="0076742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093AEC38" w14:textId="77777777" w:rsidR="0076742D" w:rsidRDefault="0076742D">
      <w:pPr>
        <w:rPr>
          <w:color w:val="FF0000"/>
          <w:lang w:val="hu-HU"/>
        </w:rPr>
      </w:pPr>
    </w:p>
    <w:p w14:paraId="3484E521" w14:textId="77777777" w:rsidR="0076742D" w:rsidRDefault="0000000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8FFA712" wp14:editId="12B92BC4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316" w14:textId="77777777" w:rsidR="0076742D" w:rsidRDefault="0076742D">
      <w:pPr>
        <w:jc w:val="center"/>
        <w:rPr>
          <w:color w:val="FF0000"/>
          <w:lang w:val="hu-HU"/>
        </w:rPr>
      </w:pPr>
    </w:p>
    <w:p w14:paraId="47B87380" w14:textId="77777777" w:rsidR="0076742D" w:rsidRDefault="00000000">
      <w:pPr>
        <w:jc w:val="center"/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64D0C9F4" wp14:editId="38E087FB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CD8B" w14:textId="77777777" w:rsidR="0076742D" w:rsidRDefault="00000000">
      <w:pPr>
        <w:pStyle w:val="Cmsor2"/>
        <w:numPr>
          <w:ilvl w:val="0"/>
          <w:numId w:val="10"/>
        </w:numPr>
      </w:pPr>
      <w:bookmarkStart w:id="5" w:name="_Toc193050629"/>
      <w:r>
        <w:t>Logikai Adatfolyam diagram</w:t>
      </w:r>
      <w:bookmarkEnd w:id="5"/>
    </w:p>
    <w:p w14:paraId="00611163" w14:textId="77777777" w:rsidR="0076742D" w:rsidRDefault="0076742D">
      <w:pPr>
        <w:rPr>
          <w:color w:val="FF0000"/>
          <w:lang w:val="hu-HU"/>
        </w:rPr>
      </w:pPr>
    </w:p>
    <w:p w14:paraId="26E4A5CF" w14:textId="77777777" w:rsidR="0076742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CB9BB70" w14:textId="77777777" w:rsidR="0076742D" w:rsidRDefault="0076742D">
      <w:pPr>
        <w:rPr>
          <w:color w:val="FF0000"/>
          <w:lang w:val="hu-HU"/>
        </w:rPr>
      </w:pPr>
    </w:p>
    <w:p w14:paraId="6C587341" w14:textId="77777777" w:rsidR="0076742D" w:rsidRDefault="0000000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18CD8912" wp14:editId="201025B2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6DF7" w14:textId="77777777" w:rsidR="0076742D" w:rsidRDefault="0076742D">
      <w:pPr>
        <w:jc w:val="center"/>
        <w:rPr>
          <w:color w:val="FF0000"/>
          <w:lang w:val="hu-HU"/>
        </w:rPr>
      </w:pPr>
    </w:p>
    <w:p w14:paraId="7A695F30" w14:textId="77777777" w:rsidR="0076742D" w:rsidRDefault="0076742D">
      <w:pPr>
        <w:rPr>
          <w:color w:val="FF0000"/>
          <w:lang w:val="hu-HU"/>
        </w:rPr>
      </w:pPr>
    </w:p>
    <w:p w14:paraId="3775B910" w14:textId="77777777" w:rsidR="0076742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3A4961C5" w14:textId="77777777" w:rsidR="0076742D" w:rsidRDefault="0076742D">
      <w:pPr>
        <w:rPr>
          <w:color w:val="FF0000"/>
          <w:lang w:val="hu-HU"/>
        </w:rPr>
      </w:pPr>
    </w:p>
    <w:p w14:paraId="2C389CEE" w14:textId="77777777" w:rsidR="0076742D" w:rsidRDefault="0000000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2682F34F" wp14:editId="08BCE8C8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28D" w14:textId="77777777" w:rsidR="0076742D" w:rsidRDefault="00000000">
      <w:pPr>
        <w:jc w:val="center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23AF448" wp14:editId="3ABA4DC4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07C4" w14:textId="77777777" w:rsidR="0076742D" w:rsidRDefault="0076742D">
      <w:pPr>
        <w:rPr>
          <w:lang w:val="hu-HU"/>
        </w:rPr>
      </w:pPr>
    </w:p>
    <w:p w14:paraId="4E47BB0D" w14:textId="77777777" w:rsidR="0076742D" w:rsidRDefault="0076742D">
      <w:pPr>
        <w:pStyle w:val="Cmsor2"/>
      </w:pPr>
    </w:p>
    <w:p w14:paraId="30DFBB30" w14:textId="77777777" w:rsidR="0076742D" w:rsidRDefault="0076742D">
      <w:pPr>
        <w:pStyle w:val="Cmsor2"/>
      </w:pPr>
    </w:p>
    <w:p w14:paraId="121CF5A2" w14:textId="77777777" w:rsidR="0076742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Egyedmodell</w:t>
      </w:r>
    </w:p>
    <w:p w14:paraId="7C080F7B" w14:textId="77777777" w:rsidR="0076742D" w:rsidRDefault="0076742D">
      <w:pPr>
        <w:rPr>
          <w:lang w:val="hu-HU"/>
        </w:rPr>
      </w:pPr>
    </w:p>
    <w:p w14:paraId="5C46D466" w14:textId="77777777" w:rsidR="0076742D" w:rsidRDefault="00000000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846295A" wp14:editId="56AD30AB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2A7E" w14:textId="77777777" w:rsidR="0076742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C1DEAA9" w14:textId="77777777" w:rsidR="0076742D" w:rsidRDefault="00000000">
      <w:pPr>
        <w:pStyle w:val="Cmsor2"/>
        <w:numPr>
          <w:ilvl w:val="0"/>
          <w:numId w:val="10"/>
        </w:numPr>
      </w:pPr>
      <w:bookmarkStart w:id="6" w:name="_Toc193050630"/>
      <w:r>
        <w:lastRenderedPageBreak/>
        <w:t>Egyed-Kapcsolat (EK) - diagram</w:t>
      </w:r>
      <w:bookmarkEnd w:id="6"/>
    </w:p>
    <w:p w14:paraId="72C0026C" w14:textId="77777777" w:rsidR="0076742D" w:rsidRDefault="0076742D">
      <w:pPr>
        <w:rPr>
          <w:lang w:val="hu-HU"/>
        </w:rPr>
      </w:pPr>
    </w:p>
    <w:p w14:paraId="4B29EFCE" w14:textId="77777777" w:rsidR="0076742D" w:rsidRDefault="00000000">
      <w:pPr>
        <w:rPr>
          <w:lang w:val="hu-HU" w:eastAsia="hu-HU"/>
        </w:rPr>
      </w:pPr>
      <w:r>
        <w:rPr>
          <w:noProof/>
        </w:rPr>
        <w:drawing>
          <wp:inline distT="0" distB="0" distL="0" distR="0" wp14:anchorId="4D30FB31" wp14:editId="6B21764B">
            <wp:extent cx="6645910" cy="4743450"/>
            <wp:effectExtent l="0" t="0" r="0" b="0"/>
            <wp:docPr id="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945E" w14:textId="77777777" w:rsidR="0076742D" w:rsidRDefault="0076742D">
      <w:pPr>
        <w:pStyle w:val="Cmsor2"/>
      </w:pPr>
    </w:p>
    <w:p w14:paraId="4305AE85" w14:textId="77777777" w:rsidR="0076742D" w:rsidRDefault="00000000">
      <w:pPr>
        <w:pStyle w:val="Cmsor2"/>
        <w:numPr>
          <w:ilvl w:val="0"/>
          <w:numId w:val="10"/>
        </w:numPr>
      </w:pPr>
      <w:bookmarkStart w:id="7" w:name="_Toc193050631"/>
      <w:r>
        <w:t>Relációs adatelemzés</w:t>
      </w:r>
      <w:bookmarkEnd w:id="7"/>
    </w:p>
    <w:p w14:paraId="4C04EC06" w14:textId="77777777" w:rsidR="0076742D" w:rsidRDefault="00000000">
      <w:pPr>
        <w:pStyle w:val="Cmsor3"/>
      </w:pPr>
      <w:bookmarkStart w:id="8" w:name="_Toc193050632"/>
      <w:r>
        <w:t>Relációsémák</w:t>
      </w:r>
      <w:bookmarkEnd w:id="8"/>
    </w:p>
    <w:p w14:paraId="73DF757F" w14:textId="77777777" w:rsidR="0076742D" w:rsidRDefault="0076742D">
      <w:pPr>
        <w:rPr>
          <w:color w:val="FF0000"/>
          <w:lang w:val="hu-HU"/>
        </w:rPr>
      </w:pPr>
    </w:p>
    <w:p w14:paraId="5EAB88BD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75A9A162" w14:textId="77777777" w:rsidR="0076742D" w:rsidRDefault="0076742D">
      <w:pPr>
        <w:rPr>
          <w:color w:val="000000" w:themeColor="text1"/>
          <w:lang w:val="hu-HU"/>
        </w:rPr>
      </w:pPr>
    </w:p>
    <w:p w14:paraId="07A12DEE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leírás, cím, feltöltés dátum, hossz, is short, miniatűr url, videó url, beágyazási kód)</w:t>
      </w:r>
    </w:p>
    <w:p w14:paraId="4D6BCAB8" w14:textId="77777777" w:rsidR="0076742D" w:rsidRDefault="0076742D">
      <w:pPr>
        <w:rPr>
          <w:color w:val="000000" w:themeColor="text1"/>
          <w:lang w:val="hu-HU"/>
        </w:rPr>
      </w:pPr>
    </w:p>
    <w:p w14:paraId="3B4CC4B8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ejátszási 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0B239273" w14:textId="77777777" w:rsidR="0076742D" w:rsidRDefault="0076742D">
      <w:pPr>
        <w:rPr>
          <w:color w:val="000000" w:themeColor="text1"/>
          <w:lang w:val="hu-HU"/>
        </w:rPr>
      </w:pPr>
    </w:p>
    <w:p w14:paraId="6EB603D1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ejátszási 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57BD520D" w14:textId="77777777" w:rsidR="0076742D" w:rsidRDefault="0076742D">
      <w:pPr>
        <w:rPr>
          <w:color w:val="000000" w:themeColor="text1"/>
          <w:lang w:val="hu-HU"/>
        </w:rPr>
      </w:pPr>
    </w:p>
    <w:p w14:paraId="15019092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7813EE54" w14:textId="77777777" w:rsidR="0076742D" w:rsidRDefault="0076742D">
      <w:pPr>
        <w:rPr>
          <w:color w:val="000000" w:themeColor="text1"/>
          <w:lang w:val="hu-HU"/>
        </w:rPr>
      </w:pPr>
    </w:p>
    <w:p w14:paraId="2FAAFCAF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4DAC9C44" w14:textId="77777777" w:rsidR="0076742D" w:rsidRDefault="0076742D">
      <w:pPr>
        <w:rPr>
          <w:color w:val="000000" w:themeColor="text1"/>
          <w:lang w:val="hu-HU"/>
        </w:rPr>
      </w:pPr>
    </w:p>
    <w:p w14:paraId="71F3BC9C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2E9799B2" w14:textId="77777777" w:rsidR="0076742D" w:rsidRDefault="0076742D">
      <w:pPr>
        <w:rPr>
          <w:color w:val="000000" w:themeColor="text1"/>
          <w:lang w:val="hu-HU"/>
        </w:rPr>
      </w:pPr>
    </w:p>
    <w:p w14:paraId="08F0003C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7A45A49B" w14:textId="77777777" w:rsidR="0076742D" w:rsidRDefault="0076742D">
      <w:pPr>
        <w:rPr>
          <w:color w:val="000000" w:themeColor="text1"/>
          <w:lang w:val="hu-HU"/>
        </w:rPr>
      </w:pPr>
    </w:p>
    <w:p w14:paraId="5CC8D1F5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1F2B8364" w14:textId="77777777" w:rsidR="0076742D" w:rsidRDefault="0076742D">
      <w:pPr>
        <w:rPr>
          <w:color w:val="000000" w:themeColor="text1"/>
          <w:lang w:val="hu-HU"/>
        </w:rPr>
      </w:pPr>
    </w:p>
    <w:p w14:paraId="635C4F92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lastRenderedPageBreak/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67656F60" w14:textId="77777777" w:rsidR="0076742D" w:rsidRDefault="0076742D">
      <w:pPr>
        <w:rPr>
          <w:lang w:val="hu-HU"/>
        </w:rPr>
      </w:pPr>
    </w:p>
    <w:p w14:paraId="396E9FD3" w14:textId="77777777" w:rsidR="0076742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Funkcionális függőségek</w:t>
      </w:r>
    </w:p>
    <w:p w14:paraId="63F63558" w14:textId="77777777" w:rsidR="0076742D" w:rsidRDefault="0076742D">
      <w:pPr>
        <w:rPr>
          <w:sz w:val="28"/>
          <w:szCs w:val="28"/>
          <w:lang w:val="hu-HU"/>
        </w:rPr>
      </w:pPr>
    </w:p>
    <w:p w14:paraId="77696D0C" w14:textId="77777777" w:rsidR="0076742D" w:rsidRDefault="00000000">
      <w:r>
        <w:rPr>
          <w:sz w:val="28"/>
          <w:szCs w:val="28"/>
          <w:lang w:val="hu-HU"/>
        </w:rPr>
        <w:t xml:space="preserve">{felhasználó ID} </w:t>
      </w:r>
      <w:r>
        <w:t>→ {felhasználónév, email, jelszó, regisztráció időpont, utolsó bejelentkezés, profilkép url, bio}</w:t>
      </w:r>
    </w:p>
    <w:p w14:paraId="22895DC5" w14:textId="77777777" w:rsidR="0076742D" w:rsidRDefault="00000000">
      <w:r>
        <w:rPr>
          <w:sz w:val="28"/>
          <w:szCs w:val="28"/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0ADF2483" w14:textId="77777777" w:rsidR="0076742D" w:rsidRDefault="00000000">
      <w:r>
        <w:rPr>
          <w:sz w:val="28"/>
          <w:szCs w:val="28"/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2D88762E" w14:textId="77777777" w:rsidR="0076742D" w:rsidRDefault="0076742D">
      <w:pPr>
        <w:rPr>
          <w:b/>
          <w:lang w:val="hu-HU"/>
        </w:rPr>
      </w:pPr>
    </w:p>
    <w:p w14:paraId="672A8C37" w14:textId="77777777" w:rsidR="0076742D" w:rsidRDefault="00000000">
      <w:r>
        <w:rPr>
          <w:lang w:val="hu-HU"/>
        </w:rPr>
        <w:t xml:space="preserve">{video ID} </w:t>
      </w:r>
      <w:r>
        <w:t>→ {leírás, cím, feltöltés datum, hossz, is short, miniatűr url, video url, beágyazási kód}</w:t>
      </w:r>
    </w:p>
    <w:p w14:paraId="6651FB16" w14:textId="77777777" w:rsidR="0076742D" w:rsidRDefault="0076742D">
      <w:pPr>
        <w:rPr>
          <w:lang w:val="hu-HU"/>
        </w:rPr>
      </w:pPr>
    </w:p>
    <w:p w14:paraId="721A646A" w14:textId="77777777" w:rsidR="0076742D" w:rsidRDefault="00000000">
      <w:r>
        <w:rPr>
          <w:lang w:val="hu-HU"/>
        </w:rPr>
        <w:t xml:space="preserve">{lejátszási lista ID} </w:t>
      </w:r>
      <w:r>
        <w:t>→ {név, publikus, létrehozás dátum, felhasználó ID}</w:t>
      </w:r>
    </w:p>
    <w:p w14:paraId="798B2626" w14:textId="77777777" w:rsidR="0076742D" w:rsidRDefault="0076742D">
      <w:pPr>
        <w:rPr>
          <w:lang w:val="hu-HU"/>
        </w:rPr>
      </w:pPr>
    </w:p>
    <w:p w14:paraId="6A437285" w14:textId="77777777" w:rsidR="0076742D" w:rsidRDefault="00000000">
      <w:r>
        <w:rPr>
          <w:lang w:val="hu-HU"/>
        </w:rPr>
        <w:t xml:space="preserve">{lejátszási lista ID, videó ID} </w:t>
      </w:r>
      <w:r>
        <w:t>→ {pozíció, hozzáadás dátum}</w:t>
      </w:r>
    </w:p>
    <w:p w14:paraId="388D35C1" w14:textId="77777777" w:rsidR="0076742D" w:rsidRDefault="0076742D"/>
    <w:p w14:paraId="1C53F3FF" w14:textId="77777777" w:rsidR="0076742D" w:rsidRDefault="00000000">
      <w:r>
        <w:rPr>
          <w:lang w:val="hu-HU"/>
        </w:rPr>
        <w:t xml:space="preserve">{videó ID, felhasználó ID} </w:t>
      </w:r>
      <w:r>
        <w:t>→ {hozzáadás dátum}</w:t>
      </w:r>
    </w:p>
    <w:p w14:paraId="5BC45108" w14:textId="77777777" w:rsidR="0076742D" w:rsidRDefault="0076742D">
      <w:pPr>
        <w:rPr>
          <w:lang w:val="hu-HU"/>
        </w:rPr>
      </w:pPr>
    </w:p>
    <w:p w14:paraId="1565801E" w14:textId="77777777" w:rsidR="0076742D" w:rsidRDefault="00000000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71F0BB10" w14:textId="77777777" w:rsidR="0076742D" w:rsidRDefault="0076742D">
      <w:pPr>
        <w:rPr>
          <w:lang w:val="hu-HU"/>
        </w:rPr>
      </w:pPr>
    </w:p>
    <w:p w14:paraId="3B454F8C" w14:textId="77777777" w:rsidR="0076742D" w:rsidRDefault="00000000">
      <w:r>
        <w:rPr>
          <w:lang w:val="hu-HU"/>
        </w:rPr>
        <w:t xml:space="preserve">{címke ID} </w:t>
      </w:r>
      <w:r>
        <w:t>→ {név}</w:t>
      </w:r>
    </w:p>
    <w:p w14:paraId="6D0975B7" w14:textId="77777777" w:rsidR="0076742D" w:rsidRDefault="0076742D">
      <w:pPr>
        <w:rPr>
          <w:lang w:val="hu-HU"/>
        </w:rPr>
      </w:pPr>
    </w:p>
    <w:p w14:paraId="1EF5CEBD" w14:textId="77777777" w:rsidR="0076742D" w:rsidRDefault="00000000">
      <w:r>
        <w:rPr>
          <w:lang w:val="hu-HU"/>
        </w:rPr>
        <w:t xml:space="preserve">{kategória ID} </w:t>
      </w:r>
      <w:r>
        <w:t>→ {név}</w:t>
      </w:r>
    </w:p>
    <w:p w14:paraId="5708F9CE" w14:textId="77777777" w:rsidR="0076742D" w:rsidRDefault="0076742D">
      <w:pPr>
        <w:rPr>
          <w:lang w:val="hu-HU"/>
        </w:rPr>
      </w:pPr>
    </w:p>
    <w:p w14:paraId="0E64492D" w14:textId="77777777" w:rsidR="0076742D" w:rsidRDefault="00000000">
      <w:r>
        <w:rPr>
          <w:lang w:val="hu-HU"/>
        </w:rPr>
        <w:t xml:space="preserve">{megtekintés ID} </w:t>
      </w:r>
      <w:r>
        <w:t>→ {megtekintés datum, megtekintés hossz, video ID, felhasználó ID}</w:t>
      </w:r>
    </w:p>
    <w:p w14:paraId="3858080F" w14:textId="77777777" w:rsidR="0076742D" w:rsidRDefault="0076742D">
      <w:pPr>
        <w:rPr>
          <w:lang w:val="hu-HU"/>
        </w:rPr>
      </w:pPr>
    </w:p>
    <w:p w14:paraId="2439F095" w14:textId="77777777" w:rsidR="0076742D" w:rsidRDefault="00000000">
      <w:pPr>
        <w:rPr>
          <w:lang w:val="hu-HU"/>
        </w:rPr>
      </w:pPr>
      <w:r>
        <w:rPr>
          <w:lang w:val="hu-HU"/>
        </w:rPr>
        <w:t xml:space="preserve">{ajánlás ID} </w:t>
      </w:r>
      <w:r>
        <w:t>→ {ajánlás erősség, ajánlás datum, video ID, felhasználó ID}</w:t>
      </w:r>
    </w:p>
    <w:p w14:paraId="5DCF4265" w14:textId="77777777" w:rsidR="0076742D" w:rsidRDefault="0076742D">
      <w:pPr>
        <w:rPr>
          <w:b/>
          <w:sz w:val="28"/>
          <w:szCs w:val="28"/>
          <w:lang w:val="hu-HU"/>
        </w:rPr>
      </w:pPr>
    </w:p>
    <w:p w14:paraId="7332F45B" w14:textId="77777777" w:rsidR="0076742D" w:rsidRDefault="00000000">
      <w:pPr>
        <w:pStyle w:val="Cmsor3"/>
        <w:rPr>
          <w:lang w:val="hu-HU"/>
        </w:rPr>
      </w:pPr>
      <w:bookmarkStart w:id="9" w:name="_Toc193050633"/>
      <w:r>
        <w:rPr>
          <w:lang w:val="hu-HU"/>
        </w:rPr>
        <w:t>Normalizálás</w:t>
      </w:r>
      <w:bookmarkEnd w:id="9"/>
    </w:p>
    <w:p w14:paraId="04D534D5" w14:textId="77777777" w:rsidR="0076742D" w:rsidRDefault="0076742D">
      <w:pPr>
        <w:rPr>
          <w:b/>
          <w:sz w:val="28"/>
          <w:szCs w:val="28"/>
          <w:lang w:val="hu-HU"/>
        </w:rPr>
      </w:pPr>
    </w:p>
    <w:p w14:paraId="025886E8" w14:textId="77777777" w:rsidR="0076742D" w:rsidRDefault="00000000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193C1640" w14:textId="77777777" w:rsidR="0076742D" w:rsidRDefault="0076742D"/>
    <w:p w14:paraId="312E4FEC" w14:textId="77777777" w:rsidR="0076742D" w:rsidRDefault="00000000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58BCE3D4" w14:textId="77777777" w:rsidR="0076742D" w:rsidRDefault="0076742D"/>
    <w:p w14:paraId="617D26B6" w14:textId="77777777" w:rsidR="0076742D" w:rsidRDefault="00000000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19430723" w14:textId="77777777" w:rsidR="0076742D" w:rsidRDefault="0076742D">
      <w:pPr>
        <w:rPr>
          <w:lang w:val="hu-HU"/>
        </w:rPr>
      </w:pPr>
    </w:p>
    <w:p w14:paraId="3B757639" w14:textId="77777777" w:rsidR="0076742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24453E80" w14:textId="77777777" w:rsidR="0076742D" w:rsidRDefault="00000000">
      <w:pPr>
        <w:pStyle w:val="Cmsor3"/>
      </w:pPr>
      <w:bookmarkStart w:id="10" w:name="_Toc193050634"/>
      <w:r>
        <w:lastRenderedPageBreak/>
        <w:t>Táblák leírása</w:t>
      </w:r>
      <w:bookmarkEnd w:id="10"/>
    </w:p>
    <w:p w14:paraId="0F7B8D85" w14:textId="77777777" w:rsidR="0076742D" w:rsidRDefault="0076742D">
      <w:pPr>
        <w:rPr>
          <w:i/>
          <w:lang w:val="hu-HU"/>
        </w:rPr>
      </w:pPr>
    </w:p>
    <w:p w14:paraId="11F0D2B4" w14:textId="77777777" w:rsidR="0076742D" w:rsidRDefault="00000000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2903BF94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ECFFD62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6C388911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4FEF43AA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4D81B3E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FD95D0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20D3456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419D15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4D167E0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E06E7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8" w:type="dxa"/>
            <w:vAlign w:val="center"/>
          </w:tcPr>
          <w:p w14:paraId="53FA2C6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7" w:type="dxa"/>
            <w:vAlign w:val="center"/>
          </w:tcPr>
          <w:p w14:paraId="3F87856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76742D" w14:paraId="0F482E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EE1E7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8" w:type="dxa"/>
            <w:vAlign w:val="center"/>
          </w:tcPr>
          <w:p w14:paraId="3414D85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7" w:type="dxa"/>
            <w:vAlign w:val="center"/>
          </w:tcPr>
          <w:p w14:paraId="1EBB376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76742D" w14:paraId="5949943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21299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8" w:type="dxa"/>
            <w:vAlign w:val="center"/>
          </w:tcPr>
          <w:p w14:paraId="1644DE7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6B16806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6B06F5E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6C8BC4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8" w:type="dxa"/>
            <w:vAlign w:val="center"/>
          </w:tcPr>
          <w:p w14:paraId="0DECD58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51C76F5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42B1B0F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15947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8" w:type="dxa"/>
            <w:vAlign w:val="center"/>
          </w:tcPr>
          <w:p w14:paraId="27EC529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30297D1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76742D" w14:paraId="19CA125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5DE5E4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ofilkép url</w:t>
            </w:r>
          </w:p>
        </w:tc>
        <w:tc>
          <w:tcPr>
            <w:tcW w:w="3058" w:type="dxa"/>
            <w:vAlign w:val="center"/>
          </w:tcPr>
          <w:p w14:paraId="2ED48BC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2B027EE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47BBE1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82E91E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o</w:t>
            </w:r>
          </w:p>
        </w:tc>
        <w:tc>
          <w:tcPr>
            <w:tcW w:w="3058" w:type="dxa"/>
            <w:vAlign w:val="center"/>
          </w:tcPr>
          <w:p w14:paraId="2DA1611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2317163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0DC4A55D" w14:textId="77777777" w:rsidR="0076742D" w:rsidRDefault="00000000">
      <w:r>
        <w:t>Vide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5E05B0D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C08972F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009CBAF9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17BD8E38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0B673E1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5D294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6005D87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B4F471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0927F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587B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8" w:type="dxa"/>
            <w:vAlign w:val="center"/>
          </w:tcPr>
          <w:p w14:paraId="3EF45A6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3F3C58D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182A6C0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E22CAB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8" w:type="dxa"/>
            <w:vAlign w:val="center"/>
          </w:tcPr>
          <w:p w14:paraId="77C87C4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7" w:type="dxa"/>
            <w:vAlign w:val="center"/>
          </w:tcPr>
          <w:p w14:paraId="6155159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0C9F64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E7EC2B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8" w:type="dxa"/>
            <w:vAlign w:val="center"/>
          </w:tcPr>
          <w:p w14:paraId="5000206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2FE8AF7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5BC8A6A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E27C7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8" w:type="dxa"/>
            <w:vAlign w:val="center"/>
          </w:tcPr>
          <w:p w14:paraId="60CF023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00947E9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76742D" w14:paraId="543D58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ADC83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 short</w:t>
            </w:r>
          </w:p>
        </w:tc>
        <w:tc>
          <w:tcPr>
            <w:tcW w:w="3058" w:type="dxa"/>
            <w:vAlign w:val="center"/>
          </w:tcPr>
          <w:p w14:paraId="14E75EE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7" w:type="dxa"/>
            <w:vAlign w:val="center"/>
          </w:tcPr>
          <w:p w14:paraId="0B303A6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76742D" w14:paraId="6765EBA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7E292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niatűr url</w:t>
            </w:r>
          </w:p>
        </w:tc>
        <w:tc>
          <w:tcPr>
            <w:tcW w:w="3058" w:type="dxa"/>
            <w:vAlign w:val="center"/>
          </w:tcPr>
          <w:p w14:paraId="12FE738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46A29CC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10DF6E1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C0EC36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58" w:type="dxa"/>
            <w:vAlign w:val="center"/>
          </w:tcPr>
          <w:p w14:paraId="6D6A4C4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21FD638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221A31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8EFF2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eágyazási kód</w:t>
            </w:r>
          </w:p>
        </w:tc>
        <w:tc>
          <w:tcPr>
            <w:tcW w:w="3058" w:type="dxa"/>
            <w:vAlign w:val="center"/>
          </w:tcPr>
          <w:p w14:paraId="16DE9D9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75503BF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61DA8457" w14:textId="77777777" w:rsidR="0076742D" w:rsidRDefault="00000000">
      <w:r>
        <w:t xml:space="preserve">Lejátszási lista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3939085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713EBE7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724DBEC7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2B9CCB89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72061E8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017C3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játszási lista ID</w:t>
            </w:r>
          </w:p>
        </w:tc>
        <w:tc>
          <w:tcPr>
            <w:tcW w:w="3058" w:type="dxa"/>
            <w:vAlign w:val="center"/>
          </w:tcPr>
          <w:p w14:paraId="40084EC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9C33CF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5FB4C3B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CD07B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27AEC59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7" w:type="dxa"/>
            <w:vAlign w:val="center"/>
          </w:tcPr>
          <w:p w14:paraId="76DEE2E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08B6F41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4C4214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8" w:type="dxa"/>
            <w:vAlign w:val="center"/>
          </w:tcPr>
          <w:p w14:paraId="633CD78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7" w:type="dxa"/>
            <w:vAlign w:val="center"/>
          </w:tcPr>
          <w:p w14:paraId="3024A41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76742D" w14:paraId="7331518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DBF275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8" w:type="dxa"/>
            <w:vAlign w:val="center"/>
          </w:tcPr>
          <w:p w14:paraId="595520A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31D27DD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2DDD669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61288E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01A06E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1881D6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21B67F96" w14:textId="77777777" w:rsidR="0076742D" w:rsidRDefault="0076742D">
      <w:pPr>
        <w:pStyle w:val="Cmsor2"/>
        <w:rPr>
          <w:color w:val="000000" w:themeColor="text1"/>
          <w:sz w:val="24"/>
          <w:szCs w:val="24"/>
        </w:rPr>
      </w:pPr>
    </w:p>
    <w:p w14:paraId="71495C34" w14:textId="77777777" w:rsidR="0076742D" w:rsidRDefault="00000000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2663385E" w14:textId="77777777" w:rsidR="0076742D" w:rsidRDefault="00000000">
      <w:r>
        <w:lastRenderedPageBreak/>
        <w:t xml:space="preserve">Lejátszási lista videó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22D3E9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7764331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1EFC8EDC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5A016284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79E265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CC607A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játszási lista ID</w:t>
            </w:r>
          </w:p>
        </w:tc>
        <w:tc>
          <w:tcPr>
            <w:tcW w:w="3058" w:type="dxa"/>
            <w:vAlign w:val="center"/>
          </w:tcPr>
          <w:p w14:paraId="741FAC3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E1EAD1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Lejátszási lista), not null, on delete cascade</w:t>
            </w:r>
          </w:p>
        </w:tc>
      </w:tr>
      <w:tr w:rsidR="0076742D" w14:paraId="1F28B3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D580BF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35D0A2F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009485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76742D" w14:paraId="273A0E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7889D4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8" w:type="dxa"/>
            <w:vAlign w:val="center"/>
          </w:tcPr>
          <w:p w14:paraId="4F06293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3A6747C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30EFCD7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947BFE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8" w:type="dxa"/>
            <w:vAlign w:val="center"/>
          </w:tcPr>
          <w:p w14:paraId="509A51D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4B41A8A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7AA9E395" w14:textId="77777777" w:rsidR="0076742D" w:rsidRDefault="00000000">
      <w:r>
        <w:t xml:space="preserve">Kedvenc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4C5D542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28CC26A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D0B3CF1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432DBAA0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4572B48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371652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204384D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94BA12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76742D" w14:paraId="7851A8E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848AF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63D3089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31FDFFF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76742D" w14:paraId="1EE0804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C8AD2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8" w:type="dxa"/>
            <w:vAlign w:val="center"/>
          </w:tcPr>
          <w:p w14:paraId="00A6D2B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1AED5B9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25A6453A" w14:textId="77777777" w:rsidR="0076742D" w:rsidRDefault="00000000">
      <w:r>
        <w:t>Hozzászólás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187CB6E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6BA95F3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6F178598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746D199E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5A04371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81F3D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8" w:type="dxa"/>
            <w:vAlign w:val="center"/>
          </w:tcPr>
          <w:p w14:paraId="2B7562B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158E2D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58B67B7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EC1478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8" w:type="dxa"/>
            <w:vAlign w:val="center"/>
          </w:tcPr>
          <w:p w14:paraId="07E2541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10C10A5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22B83AB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BABE94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8" w:type="dxa"/>
            <w:vAlign w:val="center"/>
          </w:tcPr>
          <w:p w14:paraId="3D2179E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484F3BD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43CB7E0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0B074F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C84DBD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FF276F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ng key (Felhasználó), not null, on delete cascade</w:t>
            </w:r>
          </w:p>
        </w:tc>
      </w:tr>
      <w:tr w:rsidR="0076742D" w14:paraId="2C94B1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0ADF24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5C33BE8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820C79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</w:tbl>
    <w:p w14:paraId="5F6D8BE6" w14:textId="77777777" w:rsidR="0076742D" w:rsidRDefault="00000000">
      <w:r>
        <w:t>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A2D9C9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89CF08B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07C4ACE3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1F293045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1BE138B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DBFD7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8" w:type="dxa"/>
            <w:vAlign w:val="center"/>
          </w:tcPr>
          <w:p w14:paraId="1C972D6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EB4745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5B68F64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49234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52DB95D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7" w:type="dxa"/>
            <w:vAlign w:val="center"/>
          </w:tcPr>
          <w:p w14:paraId="4D0F34C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64BC29C0" w14:textId="77777777" w:rsidR="0076742D" w:rsidRDefault="00000000">
      <w:r>
        <w:t>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589495F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19A9A8C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327A0A3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624A5465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2DF891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749CE1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8" w:type="dxa"/>
            <w:vAlign w:val="center"/>
          </w:tcPr>
          <w:p w14:paraId="45742C6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4D7984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4EF3142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3E9922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2298C1B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7" w:type="dxa"/>
            <w:vAlign w:val="center"/>
          </w:tcPr>
          <w:p w14:paraId="594BE09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5E58470C" w14:textId="77777777" w:rsidR="0076742D" w:rsidRDefault="00000000">
      <w:r>
        <w:t xml:space="preserve">Megtekintés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6E294D77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BAA8A5F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588B57BF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74B21054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6698BA0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18DBE4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8" w:type="dxa"/>
            <w:vAlign w:val="center"/>
          </w:tcPr>
          <w:p w14:paraId="75C8660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3FE1C8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2EE2E50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24D89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8" w:type="dxa"/>
            <w:vAlign w:val="center"/>
          </w:tcPr>
          <w:p w14:paraId="7C94CD1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738E230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65D9CE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788EB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8" w:type="dxa"/>
            <w:vAlign w:val="center"/>
          </w:tcPr>
          <w:p w14:paraId="1907C82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A96CA4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76742D" w14:paraId="7A6C027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DA52A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25A1DD6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DB6D73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76742D" w14:paraId="53CCE78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CA6AD9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415EACD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81A4B7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76DABF5E" w14:textId="77777777" w:rsidR="0076742D" w:rsidRDefault="00000000">
      <w:r>
        <w:t>Ajánlások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6A5356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0EC6220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77D2B88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27FBEC4E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53E241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AFE1AF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8" w:type="dxa"/>
            <w:vAlign w:val="center"/>
          </w:tcPr>
          <w:p w14:paraId="515E37B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68B951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168DCC0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026DA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lastRenderedPageBreak/>
              <w:t>ajánlás erőssége</w:t>
            </w:r>
          </w:p>
        </w:tc>
        <w:tc>
          <w:tcPr>
            <w:tcW w:w="3058" w:type="dxa"/>
            <w:vAlign w:val="center"/>
          </w:tcPr>
          <w:p w14:paraId="3A34500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7" w:type="dxa"/>
            <w:vAlign w:val="center"/>
          </w:tcPr>
          <w:p w14:paraId="03EF835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76742D" w14:paraId="4E83A0B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8D8662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8" w:type="dxa"/>
            <w:vAlign w:val="center"/>
          </w:tcPr>
          <w:p w14:paraId="00D3E8E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5C9B57C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206A2B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BAA5D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5578020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7F22B0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76742D" w14:paraId="19D120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41F130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72A4FF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0D4B38D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06CEDFF1" w14:textId="77777777" w:rsidR="0076742D" w:rsidRDefault="0076742D">
      <w:pPr>
        <w:pStyle w:val="Cmsor2"/>
        <w:rPr>
          <w:color w:val="FF0000"/>
        </w:rPr>
      </w:pPr>
    </w:p>
    <w:p w14:paraId="4971C5DD" w14:textId="77777777" w:rsidR="0076742D" w:rsidRDefault="00000000">
      <w:pPr>
        <w:pStyle w:val="Cmsor2"/>
        <w:numPr>
          <w:ilvl w:val="0"/>
          <w:numId w:val="10"/>
        </w:numPr>
      </w:pPr>
      <w:bookmarkStart w:id="11" w:name="_Toc193050635"/>
      <w:r>
        <w:t>Szerep-funkció mátrix</w:t>
      </w:r>
      <w:bookmarkEnd w:id="11"/>
    </w:p>
    <w:p w14:paraId="2CC09AA9" w14:textId="77777777" w:rsidR="0076742D" w:rsidRDefault="0076742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6"/>
        <w:gridCol w:w="805"/>
        <w:gridCol w:w="804"/>
        <w:gridCol w:w="802"/>
        <w:gridCol w:w="804"/>
        <w:gridCol w:w="804"/>
        <w:gridCol w:w="804"/>
        <w:gridCol w:w="804"/>
        <w:gridCol w:w="804"/>
        <w:gridCol w:w="804"/>
        <w:gridCol w:w="804"/>
      </w:tblGrid>
      <w:tr w:rsidR="0076742D" w14:paraId="1E5E9DA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A0408" w14:textId="77777777" w:rsidR="0076742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9A16A" w14:textId="77777777" w:rsidR="0076742D" w:rsidRDefault="00000000">
            <w:pPr>
              <w:pStyle w:val="Tblzatfejlc"/>
              <w:rPr>
                <w:eastAsianLayout w:id="-746247936" w:vert="1"/>
              </w:rPr>
            </w:pPr>
            <w:r>
              <w:rPr>
                <w:rFonts w:ascii="Liberation Serif" w:hAnsi="Liberation Serif"/>
                <w:color w:val="000000"/>
                <w:eastAsianLayout w:id="-746247935" w:vert="1"/>
              </w:rPr>
              <w:t>Regisztráció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238C0" w14:textId="77777777" w:rsidR="0076742D" w:rsidRDefault="00000000">
            <w:pPr>
              <w:pStyle w:val="Tblzatfejlc"/>
              <w:rPr>
                <w:eastAsianLayout w:id="-746247934" w:vert="1"/>
              </w:rPr>
            </w:pPr>
            <w:r>
              <w:rPr>
                <w:rFonts w:ascii="Liberation Serif" w:hAnsi="Liberation Serif"/>
                <w:color w:val="000000"/>
                <w:eastAsianLayout w:id="-746247933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7DE09" w14:textId="77777777" w:rsidR="0076742D" w:rsidRDefault="00000000">
            <w:pPr>
              <w:pStyle w:val="Tblzatfejlc"/>
              <w:rPr>
                <w:eastAsianLayout w:id="-746247932" w:vert="1"/>
              </w:rPr>
            </w:pPr>
            <w:r>
              <w:rPr>
                <w:rFonts w:ascii="Liberation Serif" w:hAnsi="Liberation Serif"/>
                <w:color w:val="000000"/>
                <w:eastAsianLayout w:id="-746247931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DF9A1" w14:textId="77777777" w:rsidR="0076742D" w:rsidRDefault="00000000">
            <w:pPr>
              <w:pStyle w:val="Tblzatfejlc"/>
              <w:rPr>
                <w:eastAsianLayout w:id="-746247930" w:vert="1"/>
              </w:rPr>
            </w:pPr>
            <w:r>
              <w:rPr>
                <w:rFonts w:ascii="Liberation Serif" w:hAnsi="Liberation Serif"/>
                <w:color w:val="000000"/>
                <w:eastAsianLayout w:id="-746247929" w:vert="1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E60B8" w14:textId="77777777" w:rsidR="0076742D" w:rsidRDefault="00000000">
            <w:pPr>
              <w:pStyle w:val="Tblzatfejlc"/>
              <w:rPr>
                <w:eastAsianLayout w:id="-746247928" w:vert="1"/>
              </w:rPr>
            </w:pPr>
            <w:r>
              <w:rPr>
                <w:rFonts w:ascii="Liberation Serif" w:hAnsi="Liberation Serif"/>
                <w:color w:val="000000"/>
                <w:eastAsianLayout w:id="-746247927" w:vert="1"/>
              </w:rPr>
              <w:t>Videó megtekin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13468" w14:textId="77777777" w:rsidR="0076742D" w:rsidRDefault="00000000">
            <w:pPr>
              <w:pStyle w:val="Tblzatfejlc"/>
              <w:rPr>
                <w:eastAsianLayout w:id="-746247926" w:vert="1"/>
              </w:rPr>
            </w:pPr>
            <w:r>
              <w:rPr>
                <w:rFonts w:ascii="Liberation Serif" w:hAnsi="Liberation Serif"/>
                <w:color w:val="000000"/>
                <w:eastAsianLayout w:id="-746247925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45126" w14:textId="77777777" w:rsidR="0076742D" w:rsidRDefault="00000000">
            <w:pPr>
              <w:pStyle w:val="Tblzatfejlc"/>
              <w:rPr>
                <w:eastAsianLayout w:id="-746247924" w:vert="1"/>
              </w:rPr>
            </w:pPr>
            <w:r>
              <w:rPr>
                <w:rFonts w:ascii="Liberation Serif" w:hAnsi="Liberation Serif"/>
                <w:color w:val="000000"/>
                <w:eastAsianLayout w:id="-746247923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9F0B3" w14:textId="77777777" w:rsidR="0076742D" w:rsidRDefault="00000000">
            <w:pPr>
              <w:pStyle w:val="Tblzatfejlc"/>
              <w:rPr>
                <w:eastAsianLayout w:id="-746247922" w:vert="1"/>
              </w:rPr>
            </w:pPr>
            <w:r>
              <w:rPr>
                <w:rFonts w:ascii="Liberation Serif" w:hAnsi="Liberation Serif"/>
                <w:color w:val="000000"/>
                <w:eastAsianLayout w:id="-746247921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3F152" w14:textId="77777777" w:rsidR="0076742D" w:rsidRDefault="00000000">
            <w:pPr>
              <w:pStyle w:val="Tblzattartalom"/>
              <w:jc w:val="center"/>
              <w:rPr>
                <w:eastAsianLayout w:id="-746247920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6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DBF04" w14:textId="77777777" w:rsidR="0076742D" w:rsidRDefault="00000000">
            <w:pPr>
              <w:pStyle w:val="Tblzattartalom"/>
              <w:jc w:val="center"/>
              <w:rPr>
                <w:eastAsianLayout w:id="-746247935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4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5C954" w14:textId="77777777" w:rsidR="0076742D" w:rsidRDefault="00000000">
            <w:pPr>
              <w:pStyle w:val="Tblzattartalom"/>
              <w:jc w:val="center"/>
              <w:rPr>
                <w:eastAsianLayout w:id="-746247933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2" w:vert="1"/>
              </w:rPr>
              <w:t>Keres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834B" w14:textId="77777777" w:rsidR="0076742D" w:rsidRDefault="00000000">
            <w:pPr>
              <w:pStyle w:val="Tblzattartalom"/>
              <w:jc w:val="center"/>
              <w:rPr>
                <w:eastAsianLayout w:id="-746247931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0" w:vert="1"/>
              </w:rPr>
              <w:t>Értesítés</w:t>
            </w:r>
          </w:p>
        </w:tc>
      </w:tr>
      <w:tr w:rsidR="0076742D" w14:paraId="3AD0C32A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D3CFFD" w14:textId="77777777" w:rsidR="0076742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DEE418" w14:textId="77777777" w:rsidR="0076742D" w:rsidRDefault="0076742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E135A0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D30ADA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540ADC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318691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045133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ABFA47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AD4D15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730FEC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369CC9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29B2DF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E568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76742D" w14:paraId="62D5D1A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5DBE9D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0A5BC5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1360455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50FE5B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ABBDB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3E458F62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9A7FBE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234707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68E1CA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9AABACE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D420E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6C0F65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5647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76742D" w14:paraId="27461038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D9218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7E714EE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71A9161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48027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292787A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24A879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602716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0C85DDE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C5F68C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903E17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2AABB0A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AD661CD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C6EC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76742D" w14:paraId="26291C7C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E90EEF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8EEB175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81A85B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C875C8C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FF635C1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23793795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C561C6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8B997F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C8C521D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6E61F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706F5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42BABA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1D42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12367AAC" w14:textId="77777777" w:rsidR="0076742D" w:rsidRDefault="00000000">
      <w:pPr>
        <w:rPr>
          <w:lang w:val="hu-HU"/>
        </w:rPr>
      </w:pPr>
      <w:r>
        <w:rPr>
          <w:lang w:val="hu-HU"/>
        </w:rPr>
        <w:br/>
      </w:r>
    </w:p>
    <w:p w14:paraId="4F0CD6C0" w14:textId="77777777" w:rsidR="0076742D" w:rsidRDefault="00000000">
      <w:pPr>
        <w:pStyle w:val="Cmsor2"/>
        <w:numPr>
          <w:ilvl w:val="0"/>
          <w:numId w:val="10"/>
        </w:numPr>
      </w:pPr>
      <w:bookmarkStart w:id="12" w:name="_Toc193050636"/>
      <w:r>
        <w:t>Egyed-esemény mátrix</w:t>
      </w:r>
      <w:bookmarkEnd w:id="12"/>
    </w:p>
    <w:p w14:paraId="3A975B6B" w14:textId="77777777" w:rsidR="0076742D" w:rsidRDefault="0076742D">
      <w:pPr>
        <w:spacing w:after="120"/>
        <w:jc w:val="center"/>
        <w:rPr>
          <w:lang w:val="hu-HU"/>
        </w:rPr>
      </w:pPr>
    </w:p>
    <w:p w14:paraId="5B9ADF47" w14:textId="77777777" w:rsidR="0076742D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p w14:paraId="5F74849A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5"/>
        <w:gridCol w:w="807"/>
        <w:gridCol w:w="804"/>
        <w:gridCol w:w="804"/>
        <w:gridCol w:w="803"/>
        <w:gridCol w:w="804"/>
        <w:gridCol w:w="804"/>
        <w:gridCol w:w="804"/>
        <w:gridCol w:w="804"/>
        <w:gridCol w:w="804"/>
        <w:gridCol w:w="804"/>
        <w:gridCol w:w="804"/>
      </w:tblGrid>
      <w:tr w:rsidR="0076742D" w14:paraId="79DA42A0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FF1AC" w14:textId="77777777" w:rsidR="0076742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gyed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71246" w14:textId="77777777" w:rsidR="0076742D" w:rsidRDefault="00000000">
            <w:pPr>
              <w:pStyle w:val="Tblzatfejlc"/>
              <w:jc w:val="left"/>
              <w:rPr>
                <w:eastAsianLayout w:id="-746247929" w:vert="1"/>
              </w:rPr>
            </w:pPr>
            <w:r>
              <w:rPr>
                <w:rFonts w:ascii="Liberation Serif" w:hAnsi="Liberation Serif"/>
                <w:color w:val="000000"/>
                <w:eastAsianLayout w:id="-746247928" w:vert="1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4E984" w14:textId="77777777" w:rsidR="0076742D" w:rsidRDefault="00000000">
            <w:pPr>
              <w:pStyle w:val="Tblzatfejlc"/>
              <w:jc w:val="left"/>
              <w:rPr>
                <w:eastAsianLayout w:id="-746247927" w:vert="1"/>
              </w:rPr>
            </w:pPr>
            <w:r>
              <w:rPr>
                <w:rFonts w:ascii="Liberation Serif" w:hAnsi="Liberation Serif"/>
                <w:color w:val="000000"/>
                <w:eastAsianLayout w:id="-746247926" w:vert="1"/>
              </w:rPr>
              <w:t>Bejelentkez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1783" w14:textId="77777777" w:rsidR="0076742D" w:rsidRDefault="00000000">
            <w:pPr>
              <w:pStyle w:val="Tblzatfejlc"/>
              <w:jc w:val="left"/>
              <w:rPr>
                <w:eastAsianLayout w:id="-746247925" w:vert="1"/>
              </w:rPr>
            </w:pPr>
            <w:r>
              <w:rPr>
                <w:rFonts w:ascii="Liberation Serif" w:hAnsi="Liberation Serif"/>
                <w:color w:val="000000"/>
                <w:eastAsianLayout w:id="-746247924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DD05" w14:textId="77777777" w:rsidR="0076742D" w:rsidRDefault="00000000">
            <w:pPr>
              <w:pStyle w:val="Tblzatfejlc"/>
              <w:jc w:val="left"/>
              <w:rPr>
                <w:eastAsianLayout w:id="-746247923" w:vert="1"/>
              </w:rPr>
            </w:pPr>
            <w:r>
              <w:rPr>
                <w:rFonts w:ascii="Liberation Serif" w:hAnsi="Liberation Serif"/>
                <w:color w:val="000000"/>
                <w:eastAsianLayout w:id="-746247922" w:vert="1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D0041" w14:textId="77777777" w:rsidR="0076742D" w:rsidRDefault="00000000">
            <w:pPr>
              <w:pStyle w:val="Tblzatfejlc"/>
              <w:jc w:val="left"/>
              <w:rPr>
                <w:eastAsianLayout w:id="-746247921" w:vert="1"/>
              </w:rPr>
            </w:pPr>
            <w:r>
              <w:rPr>
                <w:rFonts w:ascii="Liberation Serif" w:hAnsi="Liberation Serif"/>
                <w:color w:val="000000"/>
                <w:eastAsianLayout w:id="-746247920" w:vert="1"/>
              </w:rPr>
              <w:t>Videó megtekin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859E" w14:textId="77777777" w:rsidR="0076742D" w:rsidRDefault="00000000">
            <w:pPr>
              <w:pStyle w:val="Tblzatfejlc"/>
              <w:jc w:val="left"/>
              <w:rPr>
                <w:eastAsianLayout w:id="-746247936" w:vert="1"/>
              </w:rPr>
            </w:pPr>
            <w:r>
              <w:rPr>
                <w:rFonts w:ascii="Liberation Serif" w:hAnsi="Liberation Serif"/>
                <w:color w:val="000000"/>
                <w:eastAsianLayout w:id="-746247935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5ED98" w14:textId="77777777" w:rsidR="0076742D" w:rsidRDefault="00000000">
            <w:pPr>
              <w:pStyle w:val="Tblzatfejlc"/>
              <w:jc w:val="left"/>
              <w:rPr>
                <w:eastAsianLayout w:id="-746247934" w:vert="1"/>
              </w:rPr>
            </w:pPr>
            <w:r>
              <w:rPr>
                <w:rFonts w:ascii="Liberation Serif" w:hAnsi="Liberation Serif"/>
                <w:color w:val="000000"/>
                <w:eastAsianLayout w:id="-746247933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8A8F9" w14:textId="77777777" w:rsidR="0076742D" w:rsidRDefault="00000000">
            <w:pPr>
              <w:pStyle w:val="Tblzatfejlc"/>
              <w:jc w:val="left"/>
              <w:rPr>
                <w:eastAsianLayout w:id="-746247932" w:vert="1"/>
              </w:rPr>
            </w:pPr>
            <w:r>
              <w:rPr>
                <w:rFonts w:ascii="Liberation Serif" w:hAnsi="Liberation Serif"/>
                <w:color w:val="000000"/>
                <w:eastAsianLayout w:id="-746247931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7409B" w14:textId="77777777" w:rsidR="0076742D" w:rsidRDefault="00000000">
            <w:pPr>
              <w:pStyle w:val="Tblzattartalom"/>
              <w:rPr>
                <w:eastAsianLayout w:id="-746247930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9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666BA" w14:textId="77777777" w:rsidR="0076742D" w:rsidRDefault="00000000">
            <w:pPr>
              <w:pStyle w:val="Tblzattartalom"/>
              <w:rPr>
                <w:eastAsianLayout w:id="-74624792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7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E768" w14:textId="77777777" w:rsidR="0076742D" w:rsidRDefault="00000000">
            <w:pPr>
              <w:pStyle w:val="Tblzattartalom"/>
              <w:rPr>
                <w:eastAsianLayout w:id="-746247926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5" w:vert="1"/>
              </w:rPr>
              <w:t>Keres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4198" w14:textId="77777777" w:rsidR="0076742D" w:rsidRDefault="00000000">
            <w:pPr>
              <w:pStyle w:val="Tblzattartalom"/>
              <w:rPr>
                <w:eastAsianLayout w:id="-746247924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3" w:vert="1"/>
              </w:rPr>
              <w:t>Értesítés</w:t>
            </w:r>
          </w:p>
        </w:tc>
      </w:tr>
      <w:tr w:rsidR="0076742D" w14:paraId="020D60B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3AEF3B" w14:textId="77777777" w:rsidR="0076742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F89510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7B2622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72BD59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D6B9DA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A4B4B6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B5A620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2E4C7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FF8741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F47DBD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888D2F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9D0F86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8484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76742D" w14:paraId="1B929D5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4539FB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8CE2DAD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58BB0802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A2F1D7B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C8AA89D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7359F8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A4F24C8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42F482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AAEFC7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0BD62E2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875DC8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02587CA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2AD3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76742D" w14:paraId="09255FB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2AB17C0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8BB1856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1CA17130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7FFF06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67790C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99BA28A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B77887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979834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9B6CF78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541FA7F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33B40D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8F2F5D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80E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76742D" w14:paraId="7354AEAC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D4AB2A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B76E5B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E117BE4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FCAA3C8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FA1436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3E62C51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03EEAF5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C87014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C807626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7416333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77BBD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2A2BDD4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4263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12BDED1B" w14:textId="77777777" w:rsidR="0076742D" w:rsidRDefault="00000000">
      <w:pPr>
        <w:jc w:val="center"/>
        <w:rPr>
          <w:b/>
          <w:sz w:val="28"/>
          <w:lang w:val="hu-HU"/>
        </w:rPr>
      </w:pPr>
      <w:r>
        <w:br w:type="page"/>
      </w:r>
    </w:p>
    <w:p w14:paraId="1B3DD896" w14:textId="77777777" w:rsidR="0076742D" w:rsidRDefault="0076742D">
      <w:pPr>
        <w:jc w:val="center"/>
        <w:rPr>
          <w:b/>
          <w:sz w:val="28"/>
          <w:lang w:val="hu-HU"/>
        </w:rPr>
      </w:pPr>
    </w:p>
    <w:p w14:paraId="2EAAB9AD" w14:textId="77777777" w:rsidR="0076742D" w:rsidRDefault="00000000">
      <w:pPr>
        <w:pStyle w:val="Cmsor2"/>
        <w:numPr>
          <w:ilvl w:val="0"/>
          <w:numId w:val="10"/>
        </w:numPr>
      </w:pPr>
      <w:bookmarkStart w:id="13" w:name="_Toc193050637"/>
      <w:r>
        <w:t>Funkciómeghatározás</w:t>
      </w:r>
      <w:bookmarkEnd w:id="13"/>
    </w:p>
    <w:p w14:paraId="66A1EAC0" w14:textId="77777777" w:rsidR="0076742D" w:rsidRDefault="0076742D">
      <w:pPr>
        <w:rPr>
          <w:b/>
          <w:sz w:val="28"/>
          <w:lang w:val="hu-HU"/>
        </w:rPr>
      </w:pPr>
    </w:p>
    <w:p w14:paraId="6CB7BDD6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7"/>
        <w:gridCol w:w="1739"/>
        <w:gridCol w:w="1874"/>
        <w:gridCol w:w="1604"/>
        <w:gridCol w:w="1739"/>
        <w:gridCol w:w="1763"/>
      </w:tblGrid>
      <w:tr w:rsidR="0076742D" w14:paraId="0ADB57DE" w14:textId="77777777"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A9EC5" w14:textId="77777777" w:rsidR="0076742D" w:rsidRDefault="00000000">
            <w:pPr>
              <w:pStyle w:val="Tblzattartalom"/>
            </w:pPr>
            <w:r>
              <w:t>Funkció-meghatározás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D84A" w14:textId="77777777" w:rsidR="0076742D" w:rsidRDefault="00000000">
            <w:pPr>
              <w:pStyle w:val="Tblzattartalom"/>
              <w:jc w:val="right"/>
            </w:pPr>
            <w:r>
              <w:t>SSADM</w:t>
            </w:r>
          </w:p>
        </w:tc>
      </w:tr>
      <w:tr w:rsidR="0076742D" w14:paraId="67DD3CA2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1BC68FFB" w14:textId="77777777" w:rsidR="0076742D" w:rsidRDefault="00000000">
            <w:pPr>
              <w:pStyle w:val="Tblzattartalom"/>
            </w:pPr>
            <w:r>
              <w:t>Projekt/rendszer:</w:t>
            </w:r>
            <w:r>
              <w:br/>
              <w:t xml:space="preserve">Videómegosztó oldal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2B8E49BB" w14:textId="77777777" w:rsidR="0076742D" w:rsidRDefault="00000000">
            <w:pPr>
              <w:pStyle w:val="Tblzattartalom"/>
            </w:pPr>
            <w:r>
              <w:t xml:space="preserve">Elemző: </w:t>
            </w:r>
          </w:p>
          <w:p w14:paraId="0CAF5198" w14:textId="77777777" w:rsidR="0076742D" w:rsidRDefault="00000000">
            <w:pPr>
              <w:pStyle w:val="Tblzattartalom"/>
            </w:pPr>
            <w:r>
              <w:t>Zdolik Bence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</w:tcBorders>
          </w:tcPr>
          <w:p w14:paraId="3CD9F2B6" w14:textId="77777777" w:rsidR="0076742D" w:rsidRDefault="00000000">
            <w:pPr>
              <w:pStyle w:val="Tblzattartalom"/>
            </w:pPr>
            <w:r>
              <w:t xml:space="preserve">Dátum: </w:t>
            </w:r>
          </w:p>
          <w:p w14:paraId="1040F654" w14:textId="77777777" w:rsidR="0076742D" w:rsidRDefault="00000000">
            <w:pPr>
              <w:pStyle w:val="Tblzattartalom"/>
            </w:pPr>
            <w:r>
              <w:t>2025-03-16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736AF90" w14:textId="77777777" w:rsidR="0076742D" w:rsidRDefault="00000000">
            <w:pPr>
              <w:pStyle w:val="Tblzattartalom"/>
            </w:pPr>
            <w:r>
              <w:t>Változat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77F9DFE1" w14:textId="77777777" w:rsidR="0076742D" w:rsidRDefault="00000000">
            <w:pPr>
              <w:pStyle w:val="Tblzattartalom"/>
            </w:pPr>
            <w:r>
              <w:t xml:space="preserve">Állapot: </w:t>
            </w:r>
          </w:p>
          <w:p w14:paraId="480EC043" w14:textId="77777777" w:rsidR="0076742D" w:rsidRDefault="00000000">
            <w:pPr>
              <w:pStyle w:val="Tblzattartalom"/>
            </w:pPr>
            <w:r>
              <w:t>Munka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9830" w14:textId="77777777" w:rsidR="0076742D" w:rsidRDefault="00000000">
            <w:pPr>
              <w:pStyle w:val="Tblzattartalom"/>
            </w:pPr>
            <w:r>
              <w:t>Oldal:</w:t>
            </w:r>
          </w:p>
          <w:p w14:paraId="0DC55F14" w14:textId="77777777" w:rsidR="0076742D" w:rsidRDefault="00000000">
            <w:pPr>
              <w:pStyle w:val="Tblzattartalom"/>
            </w:pPr>
            <w:r>
              <w:t>2</w:t>
            </w:r>
          </w:p>
        </w:tc>
      </w:tr>
    </w:tbl>
    <w:p w14:paraId="2D6BFFCC" w14:textId="77777777" w:rsidR="0076742D" w:rsidRDefault="0076742D">
      <w:pPr>
        <w:rPr>
          <w:color w:val="FF0000"/>
          <w:lang w:val="hu-HU"/>
        </w:rPr>
      </w:pPr>
    </w:p>
    <w:p w14:paraId="234112FF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76742D" w14:paraId="694D5CEA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828AF8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Funkciónév:</w:t>
            </w:r>
            <w:r>
              <w:t xml:space="preserve"> </w:t>
            </w:r>
          </w:p>
          <w:p w14:paraId="351A06C3" w14:textId="77777777" w:rsidR="0076742D" w:rsidRDefault="00000000">
            <w:pPr>
              <w:pStyle w:val="Tblzattartalom"/>
            </w:pPr>
            <w:r>
              <w:t>Videó keresés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2494C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1B42B603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76742D" w14:paraId="41A5AC55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27651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 w14:paraId="0BB1DE31" w14:textId="77777777" w:rsidR="0076742D" w:rsidRDefault="00000000">
            <w:pPr>
              <w:pStyle w:val="Tblzattartalom"/>
            </w:pPr>
            <w:r>
              <w:t>Online, lekérdező, felhasználói</w:t>
            </w:r>
          </w:p>
        </w:tc>
      </w:tr>
      <w:tr w:rsidR="0076742D" w14:paraId="2CDBB7A7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10B01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 w14:paraId="6D9FDBD5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Kereshet videók között. </w:t>
            </w:r>
          </w:p>
          <w:p w14:paraId="28C17C9B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Vendég:</w:t>
            </w:r>
            <w:r>
              <w:t xml:space="preserve"> Kereshet videók között. </w:t>
            </w:r>
          </w:p>
          <w:p w14:paraId="21D61476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Kereshet és szűrhet moderációs célokra. </w:t>
            </w:r>
          </w:p>
        </w:tc>
      </w:tr>
      <w:tr w:rsidR="0076742D" w14:paraId="04D09A2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151C5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0D4AACB7" w14:textId="77777777" w:rsidR="0076742D" w:rsidRDefault="00000000">
            <w:pPr>
              <w:pStyle w:val="Tblzattartalom"/>
            </w:pPr>
            <w:r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 w:rsidR="0076742D" w14:paraId="70F3FD1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6DAC7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 w14:paraId="6EF3F3DC" w14:textId="77777777" w:rsidR="0076742D" w:rsidRDefault="00000000">
            <w:pPr>
              <w:pStyle w:val="Tblzattartalom"/>
            </w:pPr>
            <w:r>
              <w:t xml:space="preserve">Ha nincs találat, „Nincs találat” üzenet jelenik meg. </w:t>
            </w:r>
          </w:p>
          <w:p w14:paraId="1FDF2A85" w14:textId="77777777" w:rsidR="0076742D" w:rsidRDefault="00000000">
            <w:pPr>
              <w:pStyle w:val="Tblzattartalom"/>
            </w:pPr>
            <w:r>
              <w:t xml:space="preserve">Ha a keresési feltételek túl tágak, javaslatok jelenhetnek meg. </w:t>
            </w:r>
          </w:p>
          <w:p w14:paraId="4F6F03DC" w14:textId="77777777" w:rsidR="0076742D" w:rsidRDefault="00000000">
            <w:pPr>
              <w:pStyle w:val="Tblzattartalom"/>
            </w:pPr>
            <w:r>
              <w:t xml:space="preserve">Rendszerhiba esetén az oldal újratöltési lehetőséget biztosít. </w:t>
            </w:r>
          </w:p>
        </w:tc>
      </w:tr>
      <w:tr w:rsidR="0076742D" w14:paraId="4D355D6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04F77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AFD-eljárások: 2.2</w:t>
            </w:r>
          </w:p>
        </w:tc>
      </w:tr>
      <w:tr w:rsidR="0076742D" w14:paraId="3D44C38B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34DE63B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 w14:paraId="2E8631C9" w14:textId="77777777" w:rsidR="0076742D" w:rsidRDefault="00000000">
            <w:pPr>
              <w:pStyle w:val="Tblzattartalom"/>
            </w:pPr>
            <w:r>
              <w:t xml:space="preserve">Keresési lekérdezés indítása. </w:t>
            </w:r>
          </w:p>
          <w:p w14:paraId="6D30C961" w14:textId="77777777" w:rsidR="0076742D" w:rsidRDefault="00000000">
            <w:pPr>
              <w:pStyle w:val="Tblzattartalom"/>
            </w:pPr>
            <w:r>
              <w:t xml:space="preserve">Találati lista megjelení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A7485" w14:textId="77777777" w:rsidR="0076742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76742D" w14:paraId="540F4F8A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E924D" w14:textId="77777777" w:rsidR="0076742D" w:rsidRDefault="00000000">
            <w:pPr>
              <w:pStyle w:val="Tblzattartalom"/>
            </w:pPr>
            <w:r>
              <w:t xml:space="preserve">I/O leírások: </w:t>
            </w:r>
          </w:p>
        </w:tc>
      </w:tr>
      <w:tr w:rsidR="0076742D" w14:paraId="3115395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4A7B" w14:textId="77777777" w:rsidR="0076742D" w:rsidRDefault="00000000">
            <w:pPr>
              <w:pStyle w:val="Tblzattartalom"/>
            </w:pPr>
            <w:r>
              <w:t xml:space="preserve">I/O szerkezetek: </w:t>
            </w:r>
          </w:p>
        </w:tc>
      </w:tr>
      <w:tr w:rsidR="0076742D" w14:paraId="3647C85E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64EBF" w14:textId="77777777" w:rsidR="0076742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2247C470" w14:textId="77777777" w:rsidR="0076742D" w:rsidRDefault="00000000">
            <w:pPr>
              <w:pStyle w:val="Tblzattartalom"/>
            </w:pPr>
            <w:r>
              <w:t>Kulcsszavas keresés támogatása.</w:t>
            </w:r>
            <w:r>
              <w:br/>
              <w:t xml:space="preserve">Kategória és egyéb szűrési lehetőségek biztosítása. </w:t>
            </w:r>
          </w:p>
        </w:tc>
      </w:tr>
      <w:tr w:rsidR="0076742D" w14:paraId="455A7A8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E8327" w14:textId="77777777" w:rsidR="0076742D" w:rsidRDefault="00000000">
            <w:pPr>
              <w:pStyle w:val="Tblzattartalom"/>
            </w:pPr>
            <w:r>
              <w:t xml:space="preserve">Tömegszerűség: Napi több tízezer keresési lekérdezés. </w:t>
            </w:r>
          </w:p>
        </w:tc>
      </w:tr>
      <w:tr w:rsidR="0076742D" w14:paraId="70F5C503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BADEA" w14:textId="77777777" w:rsidR="0076742D" w:rsidRDefault="00000000">
            <w:pPr>
              <w:pStyle w:val="Tblzattartalom"/>
            </w:pPr>
            <w:r>
              <w:t>Kapcsolódó funkciók:</w:t>
            </w:r>
          </w:p>
          <w:p w14:paraId="2FEBC32C" w14:textId="77777777" w:rsidR="0076742D" w:rsidRDefault="00000000">
            <w:pPr>
              <w:pStyle w:val="Tblzattartalom"/>
            </w:pPr>
            <w:r>
              <w:t>Videó megekintése</w:t>
            </w:r>
            <w:r>
              <w:br/>
              <w:t>Lejátszási lista kezelése</w:t>
            </w:r>
            <w:r>
              <w:br/>
              <w:t>Videó ajánlások</w:t>
            </w:r>
          </w:p>
          <w:p w14:paraId="02AB4EAC" w14:textId="77777777" w:rsidR="0076742D" w:rsidRDefault="0076742D">
            <w:pPr>
              <w:pStyle w:val="Tblzattartalom"/>
            </w:pPr>
          </w:p>
          <w:p w14:paraId="00F5CE3E" w14:textId="77777777" w:rsidR="0076742D" w:rsidRDefault="0076742D">
            <w:pPr>
              <w:pStyle w:val="Tblzattartalom"/>
            </w:pPr>
          </w:p>
        </w:tc>
      </w:tr>
      <w:tr w:rsidR="0076742D" w14:paraId="740DDCDA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F940689" w14:textId="77777777" w:rsidR="0076742D" w:rsidRDefault="00000000">
            <w:pPr>
              <w:pStyle w:val="Tblzattartalom"/>
            </w:pPr>
            <w:r>
              <w:t xml:space="preserve">Lekérdezések: </w:t>
            </w:r>
          </w:p>
          <w:p w14:paraId="0CCB8592" w14:textId="77777777" w:rsidR="0076742D" w:rsidRDefault="00000000">
            <w:pPr>
              <w:pStyle w:val="Tblzattartalom"/>
            </w:pPr>
            <w:r>
              <w:t>Videók keresése kulcsszavak alapján.</w:t>
            </w:r>
          </w:p>
          <w:p w14:paraId="76CFF6AC" w14:textId="77777777" w:rsidR="0076742D" w:rsidRDefault="00000000">
            <w:pPr>
              <w:pStyle w:val="Tblzattartalom"/>
            </w:pPr>
            <w:r>
              <w:t xml:space="preserve">Kategória szerinti szűrés. </w:t>
            </w:r>
          </w:p>
          <w:p w14:paraId="23370D03" w14:textId="77777777" w:rsidR="0076742D" w:rsidRDefault="00000000">
            <w:pPr>
              <w:pStyle w:val="Tblzattartalom"/>
            </w:pPr>
            <w:r>
              <w:t xml:space="preserve">Dátum szerinti szűrés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AEE8E" w14:textId="77777777" w:rsidR="0076742D" w:rsidRDefault="00000000">
            <w:pPr>
              <w:pStyle w:val="Tblzattartalom"/>
            </w:pPr>
            <w:r>
              <w:t xml:space="preserve">Lekérdezés gyakoriság: </w:t>
            </w:r>
          </w:p>
          <w:p w14:paraId="629E757B" w14:textId="77777777" w:rsidR="0076742D" w:rsidRDefault="00000000">
            <w:pPr>
              <w:pStyle w:val="Tblzattartalom"/>
            </w:pPr>
            <w:r>
              <w:t>Felhasználói igénytől függ</w:t>
            </w:r>
          </w:p>
        </w:tc>
      </w:tr>
      <w:tr w:rsidR="0076742D" w14:paraId="1D83CC4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89FC" w14:textId="77777777" w:rsidR="0076742D" w:rsidRDefault="00000000">
            <w:pPr>
              <w:pStyle w:val="Tblzattartalom"/>
            </w:pPr>
            <w:r>
              <w:t xml:space="preserve">Közös feldolgozás: </w:t>
            </w:r>
          </w:p>
          <w:p w14:paraId="3E606CE0" w14:textId="77777777" w:rsidR="0076742D" w:rsidRDefault="00000000">
            <w:pPr>
              <w:pStyle w:val="Tblzattartalom"/>
            </w:pPr>
            <w:r>
              <w:t xml:space="preserve">Adatbázis lekérdezések optimalizálása. </w:t>
            </w:r>
          </w:p>
          <w:p w14:paraId="143DAF89" w14:textId="77777777" w:rsidR="0076742D" w:rsidRDefault="00000000">
            <w:pPr>
              <w:pStyle w:val="Tblzattartalom"/>
            </w:pPr>
            <w:r>
              <w:t xml:space="preserve">Találatok relevanciájának értékelése. </w:t>
            </w:r>
          </w:p>
        </w:tc>
      </w:tr>
      <w:tr w:rsidR="0076742D" w14:paraId="63F5298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15BEB" w14:textId="77777777" w:rsidR="0076742D" w:rsidRDefault="00000000">
            <w:pPr>
              <w:pStyle w:val="Tblzattartalom"/>
            </w:pPr>
            <w:r>
              <w:lastRenderedPageBreak/>
              <w:t>Dialógusnevek:</w:t>
            </w:r>
          </w:p>
          <w:p w14:paraId="3A703E2F" w14:textId="77777777" w:rsidR="0076742D" w:rsidRDefault="00000000">
            <w:pPr>
              <w:pStyle w:val="Tblzattartalom"/>
            </w:pPr>
            <w:r>
              <w:t xml:space="preserve">Keresési mező. </w:t>
            </w:r>
          </w:p>
          <w:p w14:paraId="7F0E558E" w14:textId="77777777" w:rsidR="0076742D" w:rsidRDefault="00000000">
            <w:pPr>
              <w:pStyle w:val="Tblzattartalom"/>
            </w:pPr>
            <w:r>
              <w:t xml:space="preserve">Találati lista megjelenítő. </w:t>
            </w:r>
          </w:p>
        </w:tc>
      </w:tr>
      <w:tr w:rsidR="0076742D" w14:paraId="7FE7B84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75DD6" w14:textId="77777777" w:rsidR="0076742D" w:rsidRDefault="00000000">
            <w:pPr>
              <w:pStyle w:val="Tblzattartalom"/>
            </w:pPr>
            <w:r>
              <w:t>Szolgáltatási szint követelményei:</w:t>
            </w:r>
          </w:p>
        </w:tc>
      </w:tr>
      <w:tr w:rsidR="0076742D" w14:paraId="37D789C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77946376" w14:textId="77777777" w:rsidR="0076742D" w:rsidRDefault="00000000">
            <w:pPr>
              <w:pStyle w:val="Tblzattartalom"/>
            </w:pPr>
            <w:r>
              <w:t xml:space="preserve">Leírás: </w:t>
            </w:r>
          </w:p>
          <w:p w14:paraId="12B89B95" w14:textId="77777777" w:rsidR="0076742D" w:rsidRDefault="00000000">
            <w:pPr>
              <w:pStyle w:val="Tblzattartalom"/>
            </w:pPr>
            <w:r>
              <w:t>Keresési válaszidő</w:t>
            </w:r>
          </w:p>
          <w:p w14:paraId="4F356464" w14:textId="77777777" w:rsidR="0076742D" w:rsidRDefault="0076742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E59322F" w14:textId="77777777" w:rsidR="0076742D" w:rsidRDefault="00000000">
            <w:pPr>
              <w:pStyle w:val="Tblzattartalom"/>
            </w:pPr>
            <w:r>
              <w:t>Célérték:</w:t>
            </w:r>
          </w:p>
          <w:p w14:paraId="4EE71774" w14:textId="77777777" w:rsidR="0076742D" w:rsidRDefault="00000000">
            <w:pPr>
              <w:pStyle w:val="Tblzattartalom"/>
            </w:pPr>
            <w:r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27BA9F1" w14:textId="77777777" w:rsidR="0076742D" w:rsidRDefault="00000000">
            <w:pPr>
              <w:pStyle w:val="Tblzattartalom"/>
            </w:pPr>
            <w:r>
              <w:t>Tartomány:</w:t>
            </w:r>
            <w:r>
              <w:br/>
              <w:t>0-5mp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32C23" w14:textId="77777777" w:rsidR="0076742D" w:rsidRDefault="00000000">
            <w:pPr>
              <w:pStyle w:val="Tblzattartalom"/>
            </w:pPr>
            <w:r>
              <w:t>Megjegyzések:</w:t>
            </w:r>
          </w:p>
          <w:p w14:paraId="1F310D4A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találatok száma oldalanként</w:t>
            </w:r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62CE66F8" w14:textId="77777777" w:rsidR="0076742D" w:rsidRDefault="0076742D">
      <w:pPr>
        <w:rPr>
          <w:color w:val="FF0000"/>
          <w:lang w:val="hu-HU"/>
        </w:rPr>
      </w:pPr>
    </w:p>
    <w:p w14:paraId="23512EB5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76742D" w14:paraId="7FB1D93A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799DD5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Funkciónév</w:t>
            </w:r>
            <w:r>
              <w:t xml:space="preserve">: </w:t>
            </w:r>
          </w:p>
          <w:p w14:paraId="60A8EA8A" w14:textId="77777777" w:rsidR="0076742D" w:rsidRDefault="00000000">
            <w:pPr>
              <w:pStyle w:val="Tblzattartalom"/>
            </w:pPr>
            <w:r>
              <w:t>Videó feltöltése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A9B34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22610963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76742D" w14:paraId="0C0468C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78419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Típus:</w:t>
            </w:r>
            <w:r>
              <w:t xml:space="preserve"> </w:t>
            </w:r>
          </w:p>
          <w:p w14:paraId="20C3A101" w14:textId="77777777" w:rsidR="0076742D" w:rsidRDefault="00000000">
            <w:pPr>
              <w:pStyle w:val="Tblzattartalom"/>
            </w:pPr>
            <w:r>
              <w:t>Online, karbantartó, felhasználói</w:t>
            </w:r>
          </w:p>
        </w:tc>
      </w:tr>
      <w:tr w:rsidR="0076742D" w14:paraId="6A7F528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348DF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Felhasználói szerepek: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Feltölthet videókat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Moderálhatja a videókat. </w:t>
            </w:r>
          </w:p>
        </w:tc>
      </w:tr>
      <w:tr w:rsidR="0076742D" w14:paraId="61C0B4AF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EC643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4D58C66A" w14:textId="77777777" w:rsidR="0076742D" w:rsidRDefault="00000000">
            <w:pPr>
              <w:pStyle w:val="Tblzattartalom"/>
            </w:pPr>
            <w:r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 w:rsidR="0076742D" w14:paraId="4271167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09828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 w14:paraId="1B3A16AB" w14:textId="77777777" w:rsidR="0076742D" w:rsidRDefault="00000000">
            <w:pPr>
              <w:pStyle w:val="Tblzattartalom"/>
            </w:pPr>
            <w:r>
              <w:t xml:space="preserve">Ha a videófájl nem megfelelő formátumú, hibaüzenetet küld a rendszer. </w:t>
            </w:r>
          </w:p>
          <w:p w14:paraId="1E845353" w14:textId="77777777" w:rsidR="0076742D" w:rsidRDefault="00000000">
            <w:pPr>
              <w:pStyle w:val="Tblzattartalom"/>
            </w:pPr>
            <w:r>
              <w:t xml:space="preserve">Ha a fájl túl nagy, hibaüzenetet jelenít meg. </w:t>
            </w:r>
          </w:p>
          <w:p w14:paraId="557D4947" w14:textId="77777777" w:rsidR="0076742D" w:rsidRDefault="00000000">
            <w:pPr>
              <w:pStyle w:val="Tblzattartalom"/>
            </w:pPr>
            <w:r>
              <w:t xml:space="preserve">Ha a feltöltés sikertelen (kapcsolati hiba, szerverhiba), újrapróbálási lehetőséget biztosít. </w:t>
            </w:r>
          </w:p>
        </w:tc>
      </w:tr>
      <w:tr w:rsidR="0076742D" w14:paraId="3742D51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89041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AFD-eljárások:</w:t>
            </w:r>
            <w:r>
              <w:t xml:space="preserve"> 2.3</w:t>
            </w:r>
          </w:p>
        </w:tc>
      </w:tr>
      <w:tr w:rsidR="0076742D" w14:paraId="59A4D2F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9F5DE80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086593BE" w14:textId="77777777" w:rsidR="0076742D" w:rsidRDefault="00000000">
            <w:pPr>
              <w:pStyle w:val="Tblzattartalom"/>
            </w:pPr>
            <w:r>
              <w:t xml:space="preserve">Egy új videó feltöl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19F30" w14:textId="77777777" w:rsidR="0076742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76742D" w14:paraId="51D1FCBB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F6352" w14:textId="77777777" w:rsidR="0076742D" w:rsidRDefault="00000000">
            <w:pPr>
              <w:pStyle w:val="Tblzattartalom"/>
            </w:pPr>
            <w:r>
              <w:t>I/O leírások:</w:t>
            </w:r>
          </w:p>
        </w:tc>
      </w:tr>
      <w:tr w:rsidR="0076742D" w14:paraId="54D447E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977C2" w14:textId="77777777" w:rsidR="0076742D" w:rsidRDefault="00000000">
            <w:pPr>
              <w:pStyle w:val="Tblzattartalom"/>
            </w:pPr>
            <w:r>
              <w:t>IO szerkezetek:</w:t>
            </w:r>
          </w:p>
        </w:tc>
      </w:tr>
      <w:tr w:rsidR="0076742D" w14:paraId="6805645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787FD" w14:textId="77777777" w:rsidR="0076742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5D88E6A6" w14:textId="77777777" w:rsidR="0076742D" w:rsidRDefault="00000000">
            <w:pPr>
              <w:pStyle w:val="Tblzattartalom"/>
            </w:pPr>
            <w:r>
              <w:t>Videófájl formátum ellenőrzése.</w:t>
            </w:r>
            <w:r>
              <w:br/>
              <w:t xml:space="preserve">Maximális fájlméret ellenőrzése. </w:t>
            </w:r>
          </w:p>
        </w:tc>
      </w:tr>
      <w:tr w:rsidR="0076742D" w14:paraId="0939589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6547D" w14:textId="77777777" w:rsidR="0076742D" w:rsidRDefault="00000000">
            <w:pPr>
              <w:pStyle w:val="Tblzattartalom"/>
            </w:pPr>
            <w:r>
              <w:t xml:space="preserve">Tömegszerűség: </w:t>
            </w:r>
          </w:p>
          <w:p w14:paraId="6C4409D0" w14:textId="77777777" w:rsidR="0076742D" w:rsidRDefault="00000000">
            <w:pPr>
              <w:pStyle w:val="Tblzattartalom"/>
            </w:pPr>
            <w:r>
              <w:t xml:space="preserve">Naponta több ezer videó feltöltése. </w:t>
            </w:r>
          </w:p>
        </w:tc>
      </w:tr>
      <w:tr w:rsidR="0076742D" w14:paraId="422E3E45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76AA5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 w14:paraId="4F933014" w14:textId="77777777" w:rsidR="0076742D" w:rsidRDefault="00000000">
            <w:pPr>
              <w:pStyle w:val="Tblzattartalom"/>
            </w:pPr>
            <w:r>
              <w:t xml:space="preserve">2.1 Videó keresése. </w:t>
            </w:r>
          </w:p>
          <w:p w14:paraId="5CA85E15" w14:textId="77777777" w:rsidR="0076742D" w:rsidRDefault="00000000">
            <w:pPr>
              <w:pStyle w:val="Tblzattartalom"/>
            </w:pPr>
            <w:r>
              <w:t xml:space="preserve">2.2 Videó megtekintése. </w:t>
            </w:r>
            <w:r>
              <w:br/>
              <w:t>2.4 Videó Címkék</w:t>
            </w:r>
          </w:p>
        </w:tc>
      </w:tr>
      <w:tr w:rsidR="0076742D" w14:paraId="14D3BF81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17B376" w14:textId="77777777" w:rsidR="0076742D" w:rsidRDefault="00000000">
            <w:pPr>
              <w:pStyle w:val="Tblzattartalom"/>
            </w:pPr>
            <w:r>
              <w:t>Lekérdezések:</w:t>
            </w:r>
          </w:p>
          <w:p w14:paraId="3F4C79E7" w14:textId="77777777" w:rsidR="0076742D" w:rsidRDefault="00000000">
            <w:pPr>
              <w:pStyle w:val="Tblzattartalom"/>
            </w:pPr>
            <w:r>
              <w:t xml:space="preserve">Feltöltött videók listázása. </w:t>
            </w:r>
          </w:p>
          <w:p w14:paraId="73ED6A0F" w14:textId="77777777" w:rsidR="0076742D" w:rsidRDefault="00000000">
            <w:pPr>
              <w:pStyle w:val="Tblzattartalom"/>
            </w:pPr>
            <w:r>
              <w:t xml:space="preserve">Feltöltési előzmények megtekin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BBCE" w14:textId="77777777" w:rsidR="0076742D" w:rsidRDefault="00000000">
            <w:pPr>
              <w:pStyle w:val="Tblzattartalom"/>
            </w:pPr>
            <w:r>
              <w:t>Lekérdezés gyakorisága: felhasználói igénytől függ</w:t>
            </w:r>
          </w:p>
        </w:tc>
      </w:tr>
      <w:tr w:rsidR="0076742D" w14:paraId="0CCEA57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68079" w14:textId="77777777" w:rsidR="0076742D" w:rsidRDefault="00000000">
            <w:pPr>
              <w:pStyle w:val="Tblzattartalom"/>
            </w:pPr>
            <w:r>
              <w:t>Közös feldolgozás:</w:t>
            </w:r>
          </w:p>
          <w:p w14:paraId="695B55CE" w14:textId="77777777" w:rsidR="0076742D" w:rsidRDefault="00000000">
            <w:pPr>
              <w:pStyle w:val="Tblzattartalom"/>
            </w:pPr>
            <w:r>
              <w:t xml:space="preserve">Videók tárolása és elérhetővé tétele. </w:t>
            </w:r>
          </w:p>
          <w:p w14:paraId="6FF7B459" w14:textId="77777777" w:rsidR="0076742D" w:rsidRDefault="00000000">
            <w:pPr>
              <w:pStyle w:val="Tblzattartalom"/>
            </w:pPr>
            <w:r>
              <w:t xml:space="preserve">Automatikus konvertálás megfelelő formátumba. </w:t>
            </w:r>
          </w:p>
        </w:tc>
      </w:tr>
      <w:tr w:rsidR="0076742D" w14:paraId="6FD9B10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F2FEE" w14:textId="77777777" w:rsidR="0076742D" w:rsidRDefault="00000000">
            <w:pPr>
              <w:pStyle w:val="Tblzattartalom"/>
            </w:pPr>
            <w:r>
              <w:t>Dialógusnevek:</w:t>
            </w:r>
          </w:p>
          <w:p w14:paraId="51CEABE8" w14:textId="77777777" w:rsidR="0076742D" w:rsidRDefault="00000000">
            <w:pPr>
              <w:pStyle w:val="Tblzattartalom"/>
            </w:pPr>
            <w:r>
              <w:t xml:space="preserve">Videó feltöltése űrlap. </w:t>
            </w:r>
          </w:p>
          <w:p w14:paraId="00A5B33C" w14:textId="77777777" w:rsidR="0076742D" w:rsidRDefault="00000000">
            <w:pPr>
              <w:pStyle w:val="Tblzattartalom"/>
            </w:pPr>
            <w:r>
              <w:t xml:space="preserve">Feltöltési állapotjelző. </w:t>
            </w:r>
          </w:p>
        </w:tc>
      </w:tr>
      <w:tr w:rsidR="0076742D" w14:paraId="765DD60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853A7" w14:textId="77777777" w:rsidR="0076742D" w:rsidRDefault="00000000">
            <w:pPr>
              <w:pStyle w:val="Tblzattartalom"/>
            </w:pPr>
            <w:r>
              <w:t xml:space="preserve">Szolgáltatási szint követelményei: </w:t>
            </w:r>
          </w:p>
        </w:tc>
      </w:tr>
      <w:tr w:rsidR="0076742D" w14:paraId="36611ACC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8E9AD42" w14:textId="77777777" w:rsidR="0076742D" w:rsidRDefault="00000000">
            <w:pPr>
              <w:pStyle w:val="Tblzattartalom"/>
            </w:pPr>
            <w:r>
              <w:t>Leírás:</w:t>
            </w:r>
          </w:p>
          <w:p w14:paraId="07A86C43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34DEB0E" w14:textId="77777777" w:rsidR="0076742D" w:rsidRDefault="00000000">
            <w:pPr>
              <w:pStyle w:val="Tblzattartalom"/>
            </w:pPr>
            <w:r>
              <w:t>Célérték:</w:t>
            </w:r>
          </w:p>
          <w:p w14:paraId="3F3F5213" w14:textId="77777777" w:rsidR="0076742D" w:rsidRDefault="00000000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7B3C8282" w14:textId="77777777" w:rsidR="0076742D" w:rsidRDefault="00000000">
            <w:pPr>
              <w:pStyle w:val="Tblzattartalom"/>
            </w:pPr>
            <w:r>
              <w:t>Tartomány:</w:t>
            </w:r>
            <w:r>
              <w:br/>
              <w:t>2-10 p.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7ACBC" w14:textId="77777777" w:rsidR="0076742D" w:rsidRDefault="00000000">
            <w:pPr>
              <w:pStyle w:val="Tblzattartalom"/>
            </w:pPr>
            <w:r>
              <w:t>Megjegyzés:</w:t>
            </w:r>
          </w:p>
          <w:p w14:paraId="335A9DB6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Tárhely igény: pl.</w:t>
            </w:r>
            <w:r>
              <w:t xml:space="preserve"> 7 MB átlagosan videónként. </w:t>
            </w:r>
          </w:p>
        </w:tc>
      </w:tr>
    </w:tbl>
    <w:p w14:paraId="464DC91E" w14:textId="77777777" w:rsidR="0076742D" w:rsidRDefault="0076742D">
      <w:pPr>
        <w:rPr>
          <w:color w:val="FF0000"/>
          <w:lang w:val="hu-HU"/>
        </w:rPr>
      </w:pPr>
    </w:p>
    <w:p w14:paraId="312968E7" w14:textId="77777777" w:rsidR="0076742D" w:rsidRDefault="00000000">
      <w:pPr>
        <w:pStyle w:val="Cmsor2"/>
        <w:numPr>
          <w:ilvl w:val="0"/>
          <w:numId w:val="10"/>
        </w:numPr>
      </w:pPr>
      <w:bookmarkStart w:id="14" w:name="_Toc193050638"/>
      <w:r>
        <w:t>Képernyőtervek</w:t>
      </w:r>
      <w:bookmarkEnd w:id="14"/>
    </w:p>
    <w:p w14:paraId="1CAA3A11" w14:textId="77777777" w:rsidR="0076742D" w:rsidRDefault="00000000" w:rsidP="00C740EE">
      <w:pPr>
        <w:pStyle w:val="Default"/>
        <w:rPr>
          <w:b/>
          <w:bCs/>
        </w:rPr>
      </w:pPr>
      <w:r>
        <w:t xml:space="preserve">Később kerül kidolgozásra. </w:t>
      </w:r>
    </w:p>
    <w:p w14:paraId="498250FA" w14:textId="77777777" w:rsidR="0076742D" w:rsidRDefault="0076742D">
      <w:pPr>
        <w:pStyle w:val="Default"/>
      </w:pPr>
    </w:p>
    <w:p w14:paraId="27696681" w14:textId="77777777" w:rsidR="0076742D" w:rsidRDefault="0076742D">
      <w:pPr>
        <w:pStyle w:val="Default"/>
        <w:ind w:left="720"/>
      </w:pPr>
    </w:p>
    <w:p w14:paraId="118E3AFB" w14:textId="77777777" w:rsidR="0076742D" w:rsidRDefault="00000000">
      <w:pPr>
        <w:pStyle w:val="Cmsor2"/>
        <w:numPr>
          <w:ilvl w:val="0"/>
          <w:numId w:val="10"/>
        </w:numPr>
      </w:pPr>
      <w:bookmarkStart w:id="15" w:name="_Toc193050639"/>
      <w:r>
        <w:t>Menütervek</w:t>
      </w:r>
      <w:bookmarkEnd w:id="15"/>
    </w:p>
    <w:p w14:paraId="18797A0A" w14:textId="77777777" w:rsidR="0076742D" w:rsidRDefault="0076742D">
      <w:pPr>
        <w:pStyle w:val="Cmsor2"/>
      </w:pPr>
    </w:p>
    <w:p w14:paraId="074B96B8" w14:textId="77777777" w:rsidR="0076742D" w:rsidRDefault="00000000">
      <w:pPr>
        <w:pStyle w:val="Default"/>
        <w:ind w:left="72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7DC3FFDF" wp14:editId="633C0C1D">
            <wp:extent cx="5057775" cy="2295525"/>
            <wp:effectExtent l="0" t="0" r="0" b="0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D673" w14:textId="77777777" w:rsidR="0076742D" w:rsidRDefault="0076742D">
      <w:pPr>
        <w:pStyle w:val="Default"/>
        <w:ind w:left="720"/>
        <w:jc w:val="center"/>
        <w:rPr>
          <w:rFonts w:eastAsiaTheme="majorEastAsia"/>
        </w:rPr>
      </w:pPr>
    </w:p>
    <w:p w14:paraId="67ECF029" w14:textId="77777777" w:rsidR="0076742D" w:rsidRDefault="00000000">
      <w:pPr>
        <w:pStyle w:val="Cmsor2"/>
      </w:pPr>
      <w:bookmarkStart w:id="16" w:name="_Toc193050640"/>
      <w:r>
        <w:t>Összetett lekérdezések</w:t>
      </w:r>
      <w:bookmarkEnd w:id="16"/>
    </w:p>
    <w:p w14:paraId="07C654CD" w14:textId="77777777" w:rsidR="0076742D" w:rsidRDefault="00000000">
      <w:pPr>
        <w:pStyle w:val="Cmsor2"/>
      </w:pPr>
      <w:bookmarkStart w:id="17" w:name="_Toc193050641"/>
      <w:r>
        <w:t>Az alkalmazás telepítése</w:t>
      </w:r>
      <w:bookmarkEnd w:id="17"/>
      <w:r>
        <w:t xml:space="preserve"> </w:t>
      </w:r>
    </w:p>
    <w:p w14:paraId="5EAFF245" w14:textId="77777777" w:rsidR="0076742D" w:rsidRDefault="00000000">
      <w:pPr>
        <w:pStyle w:val="Cmsor2"/>
      </w:pPr>
      <w:bookmarkStart w:id="18" w:name="_Toc193050642"/>
      <w:r>
        <w:t>Egyéb</w:t>
      </w:r>
      <w:bookmarkEnd w:id="18"/>
    </w:p>
    <w:p w14:paraId="1EEE2AF1" w14:textId="77777777" w:rsidR="0076742D" w:rsidRDefault="0076742D">
      <w:pPr>
        <w:rPr>
          <w:color w:val="FF0000"/>
        </w:rPr>
      </w:pPr>
    </w:p>
    <w:p w14:paraId="31F22C47" w14:textId="77777777" w:rsidR="0076742D" w:rsidRDefault="0076742D">
      <w:pPr>
        <w:rPr>
          <w:color w:val="FF0000"/>
        </w:rPr>
      </w:pPr>
    </w:p>
    <w:sectPr w:rsidR="0076742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49A"/>
    <w:multiLevelType w:val="multilevel"/>
    <w:tmpl w:val="8BE8B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8B2A99"/>
    <w:multiLevelType w:val="multilevel"/>
    <w:tmpl w:val="B6021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1A7028"/>
    <w:multiLevelType w:val="multilevel"/>
    <w:tmpl w:val="F25A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E281C9C"/>
    <w:multiLevelType w:val="multilevel"/>
    <w:tmpl w:val="A1F4A4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E950AC"/>
    <w:multiLevelType w:val="multilevel"/>
    <w:tmpl w:val="563A5A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B92DBB"/>
    <w:multiLevelType w:val="multilevel"/>
    <w:tmpl w:val="1CE62B7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4B4B70"/>
    <w:multiLevelType w:val="multilevel"/>
    <w:tmpl w:val="936E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C6B29"/>
    <w:multiLevelType w:val="multilevel"/>
    <w:tmpl w:val="CA68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356CB"/>
    <w:multiLevelType w:val="multilevel"/>
    <w:tmpl w:val="FE84A0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0C1E92"/>
    <w:multiLevelType w:val="multilevel"/>
    <w:tmpl w:val="01A220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D2771E"/>
    <w:multiLevelType w:val="multilevel"/>
    <w:tmpl w:val="1F94E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1995618">
    <w:abstractNumId w:val="2"/>
  </w:num>
  <w:num w:numId="2" w16cid:durableId="418063318">
    <w:abstractNumId w:val="6"/>
  </w:num>
  <w:num w:numId="3" w16cid:durableId="313022844">
    <w:abstractNumId w:val="7"/>
  </w:num>
  <w:num w:numId="4" w16cid:durableId="311832256">
    <w:abstractNumId w:val="1"/>
  </w:num>
  <w:num w:numId="5" w16cid:durableId="399597134">
    <w:abstractNumId w:val="4"/>
  </w:num>
  <w:num w:numId="6" w16cid:durableId="1704089832">
    <w:abstractNumId w:val="3"/>
  </w:num>
  <w:num w:numId="7" w16cid:durableId="1818179568">
    <w:abstractNumId w:val="8"/>
  </w:num>
  <w:num w:numId="8" w16cid:durableId="1791124464">
    <w:abstractNumId w:val="0"/>
  </w:num>
  <w:num w:numId="9" w16cid:durableId="97877817">
    <w:abstractNumId w:val="10"/>
  </w:num>
  <w:num w:numId="10" w16cid:durableId="1023482886">
    <w:abstractNumId w:val="5"/>
  </w:num>
  <w:num w:numId="11" w16cid:durableId="1237010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2D"/>
    <w:rsid w:val="001849A3"/>
    <w:rsid w:val="001B6344"/>
    <w:rsid w:val="003C47C0"/>
    <w:rsid w:val="005770A7"/>
    <w:rsid w:val="0076742D"/>
    <w:rsid w:val="009D377E"/>
    <w:rsid w:val="00C740EE"/>
    <w:rsid w:val="00CA6685"/>
    <w:rsid w:val="00CA7A24"/>
    <w:rsid w:val="00DC6EC9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1EE4"/>
  <w15:docId w15:val="{02A1CEF2-6608-4E48-BFE2-24596FBC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1D3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E342-DB51-4D87-874A-08590814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2037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Akos Urban</cp:lastModifiedBy>
  <cp:revision>62</cp:revision>
  <cp:lastPrinted>2025-03-16T19:50:00Z</cp:lastPrinted>
  <dcterms:created xsi:type="dcterms:W3CDTF">2019-02-11T08:17:00Z</dcterms:created>
  <dcterms:modified xsi:type="dcterms:W3CDTF">2025-03-18T14:0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